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C6" w:rsidRPr="000A6272" w:rsidRDefault="00B266C6" w:rsidP="00B26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272">
        <w:rPr>
          <w:rFonts w:ascii="Times New Roman" w:hAnsi="Times New Roman" w:cs="Times New Roman"/>
          <w:b/>
          <w:sz w:val="24"/>
          <w:szCs w:val="24"/>
        </w:rPr>
        <w:t>Перечень региональных и муниципальных льгот и мер социальной поддержки, предоставляемых военнослужащим и членам их семей, а также нормативные правовые акты, которыми утверждены данные льготы</w:t>
      </w:r>
    </w:p>
    <w:p w:rsidR="00B266C6" w:rsidRPr="000A6272" w:rsidRDefault="00B266C6" w:rsidP="005C02D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shd w:val="clear" w:color="auto" w:fill="FFFFFF" w:themeFill="background1"/>
        <w:tblLook w:val="04A0"/>
      </w:tblPr>
      <w:tblGrid>
        <w:gridCol w:w="817"/>
        <w:gridCol w:w="5245"/>
        <w:gridCol w:w="1330"/>
        <w:gridCol w:w="3697"/>
        <w:gridCol w:w="3761"/>
      </w:tblGrid>
      <w:tr w:rsidR="005C02D0" w:rsidRPr="000A6272" w:rsidTr="005629F6">
        <w:tc>
          <w:tcPr>
            <w:tcW w:w="817" w:type="dxa"/>
            <w:shd w:val="clear" w:color="auto" w:fill="FFFFFF" w:themeFill="background1"/>
          </w:tcPr>
          <w:p w:rsidR="005C02D0" w:rsidRPr="000A6272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5C02D0" w:rsidRPr="000A6272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или муниципальная л</w:t>
            </w:r>
            <w:r w:rsidR="005C02D0"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3697" w:type="dxa"/>
            <w:shd w:val="clear" w:color="auto" w:fill="FFFFFF" w:themeFill="background1"/>
          </w:tcPr>
          <w:p w:rsidR="005C02D0" w:rsidRPr="000A6272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BA01BF"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761" w:type="dxa"/>
            <w:shd w:val="clear" w:color="auto" w:fill="FFFFFF" w:themeFill="background1"/>
          </w:tcPr>
          <w:p w:rsidR="005C02D0" w:rsidRPr="000A6272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BA01BF"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или муниципальная </w:t>
            </w: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AE2B17" w:rsidRPr="000A6272" w:rsidTr="005629F6">
        <w:tc>
          <w:tcPr>
            <w:tcW w:w="14850" w:type="dxa"/>
            <w:gridSpan w:val="5"/>
            <w:shd w:val="clear" w:color="auto" w:fill="FFFFFF" w:themeFill="background1"/>
          </w:tcPr>
          <w:p w:rsidR="00AE2B17" w:rsidRPr="000A6272" w:rsidRDefault="00AE2B17" w:rsidP="005C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льготы и меры социальной поддержки</w:t>
            </w:r>
          </w:p>
        </w:tc>
      </w:tr>
      <w:tr w:rsidR="000122D0" w:rsidRPr="000A6272" w:rsidTr="005629F6">
        <w:trPr>
          <w:trHeight w:val="578"/>
        </w:trPr>
        <w:tc>
          <w:tcPr>
            <w:tcW w:w="817" w:type="dxa"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0122D0" w:rsidRPr="000A6272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Зачисление во внеочередном порядке в государственные и муниципальные дошкольные образовательные и общеобразовательные организации, расположенные на территории области</w:t>
            </w:r>
          </w:p>
        </w:tc>
        <w:tc>
          <w:tcPr>
            <w:tcW w:w="3697" w:type="dxa"/>
            <w:vMerge w:val="restart"/>
            <w:shd w:val="clear" w:color="auto" w:fill="FFFFFF" w:themeFill="background1"/>
            <w:vAlign w:val="bottom"/>
          </w:tcPr>
          <w:p w:rsidR="000122D0" w:rsidRPr="000A6272" w:rsidRDefault="000122D0" w:rsidP="00B26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пециальной военной операции на территориях Украины, Донецкой Народной Республики и Луганской Народной Республики с 24.02.2022, выполнявших специальные задачи на территориях Сирийской Арабской Республики с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5, задачи по обеспечению безопасности и защите граждан</w:t>
            </w:r>
            <w:proofErr w:type="gramEnd"/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оживающих на территориях Республики Южная Осетия и Республики Абхазия, с 8.08.2008 по 22.08.2008, 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</w:p>
        </w:tc>
        <w:tc>
          <w:tcPr>
            <w:tcW w:w="3761" w:type="dxa"/>
            <w:vMerge w:val="restart"/>
            <w:shd w:val="clear" w:color="auto" w:fill="FFFFFF" w:themeFill="background1"/>
          </w:tcPr>
          <w:p w:rsidR="000122D0" w:rsidRPr="000A6272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кон Амурской области </w:t>
            </w:r>
            <w:r w:rsidR="00CC1112"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 </w:t>
            </w:r>
            <w:r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5.2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022 №108-ОЗ «О дополнительных мерах поддержки семей военнослужащих и сотрудников некоторых федеральных государственных органов»</w:t>
            </w:r>
          </w:p>
        </w:tc>
      </w:tr>
      <w:tr w:rsidR="000122D0" w:rsidRPr="000A6272" w:rsidTr="005629F6">
        <w:trPr>
          <w:trHeight w:val="700"/>
        </w:trPr>
        <w:tc>
          <w:tcPr>
            <w:tcW w:w="817" w:type="dxa"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0122D0" w:rsidRPr="000A6272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Прием на обучение в государственные профессиональные образовательные организации области по образовательным программам среднего профессионального образования вне конкурса (за исключением приема на обучение по профессиям и специальностям, требующим у поступающих наличия определенных творческих способностей, физических и (или) психологических качеств)</w:t>
            </w:r>
            <w:proofErr w:type="gramEnd"/>
          </w:p>
        </w:tc>
        <w:tc>
          <w:tcPr>
            <w:tcW w:w="3697" w:type="dxa"/>
            <w:vMerge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0" w:rsidRPr="000A6272" w:rsidTr="005629F6">
        <w:trPr>
          <w:trHeight w:val="697"/>
        </w:trPr>
        <w:tc>
          <w:tcPr>
            <w:tcW w:w="817" w:type="dxa"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0122D0" w:rsidRPr="000A6272" w:rsidRDefault="000122D0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Оплата стоимости (компенсация стоимости) обучения впервые по образовательным программам среднего профессионального образования и высшего образования при получении среднего профессионального образования, высшего образования в федеральных государственных образовательных учреждениях, расположенных на территории области, в случае поступления на платной основе</w:t>
            </w:r>
          </w:p>
        </w:tc>
        <w:tc>
          <w:tcPr>
            <w:tcW w:w="3697" w:type="dxa"/>
            <w:vMerge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6" w:rsidRPr="000A6272" w:rsidTr="005629F6">
        <w:trPr>
          <w:trHeight w:val="145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0A6272" w:rsidRDefault="005629F6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дополнительное образование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br/>
              <w:t>в государственных и муниципальных образовательных организациях, расположенных на территории области</w:t>
            </w:r>
          </w:p>
        </w:tc>
        <w:tc>
          <w:tcPr>
            <w:tcW w:w="36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0A6272" w:rsidRDefault="005629F6" w:rsidP="0056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022 №108-ОЗ «О дополнительных мерах поддержки семей военнослужащих и сотрудников некоторых федеральных государственных органов»</w:t>
            </w:r>
          </w:p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6" w:rsidRPr="000A6272" w:rsidTr="005629F6">
        <w:trPr>
          <w:trHeight w:val="702"/>
        </w:trPr>
        <w:tc>
          <w:tcPr>
            <w:tcW w:w="817" w:type="dxa"/>
            <w:shd w:val="clear" w:color="auto" w:fill="FFFFFF" w:themeFill="background1"/>
          </w:tcPr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5629F6" w:rsidRPr="000A6272" w:rsidRDefault="005629F6" w:rsidP="00491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="00DF4CD3">
              <w:rPr>
                <w:rFonts w:ascii="Times New Roman" w:hAnsi="Times New Roman" w:cs="Times New Roman"/>
                <w:sz w:val="24"/>
                <w:szCs w:val="24"/>
              </w:rPr>
              <w:t xml:space="preserve">тное предоставление </w:t>
            </w:r>
            <w:proofErr w:type="gramStart"/>
            <w:r w:rsidR="00DF4CD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DF4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в общеобразовательных организациях, расположенных </w:t>
            </w:r>
            <w:r w:rsidR="00DF4CD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бласти, путевок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в государственные и муниципальные организации отдыха детей и их оздоровления, расположенные на территории области</w:t>
            </w:r>
          </w:p>
        </w:tc>
        <w:tc>
          <w:tcPr>
            <w:tcW w:w="3697" w:type="dxa"/>
            <w:vMerge/>
            <w:shd w:val="clear" w:color="auto" w:fill="FFFFFF" w:themeFill="background1"/>
          </w:tcPr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29F6" w:rsidRPr="000A6272" w:rsidRDefault="005629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D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0122D0" w:rsidRPr="000A6272" w:rsidRDefault="000122D0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итание один раз в день для обучающихся по 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области, </w:t>
            </w:r>
            <w:r w:rsidR="009E2D93" w:rsidRPr="000A6272">
              <w:rPr>
                <w:rFonts w:ascii="Times New Roman" w:hAnsi="Times New Roman" w:cs="Times New Roman"/>
                <w:sz w:val="24"/>
                <w:szCs w:val="24"/>
              </w:rPr>
              <w:t>в дни посещения учебных занятий в следующих размерах: 70 рублей в день для обучающихся в образовательных организациях, расположенных в южных районах Дальнего Востока и 80 рублей в день для обучающихся в образовательныхорганизациях</w:t>
            </w:r>
            <w:proofErr w:type="gramEnd"/>
            <w:r w:rsidR="009E2D93" w:rsidRPr="000A6272">
              <w:rPr>
                <w:rFonts w:ascii="Times New Roman" w:hAnsi="Times New Roman" w:cs="Times New Roman"/>
                <w:sz w:val="24"/>
                <w:szCs w:val="24"/>
              </w:rPr>
              <w:t>, расположенных в районах Крайнего Севера и приравненных к ним местностях.</w:t>
            </w:r>
          </w:p>
        </w:tc>
        <w:tc>
          <w:tcPr>
            <w:tcW w:w="3697" w:type="dxa"/>
            <w:vMerge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2D93" w:rsidRPr="000A6272" w:rsidRDefault="005629F6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E2D93"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="009E2D93" w:rsidRPr="000A6272">
              <w:rPr>
                <w:rFonts w:ascii="Times New Roman" w:hAnsi="Times New Roman" w:cs="Times New Roman"/>
                <w:sz w:val="24"/>
                <w:szCs w:val="24"/>
              </w:rPr>
              <w:t>022 №108-ОЗ «О дополнительных мерах поддержки семей военнослужащих и сотрудников некоторых федеральных государственных органов»;</w:t>
            </w:r>
          </w:p>
          <w:p w:rsidR="000122D0" w:rsidRPr="000A6272" w:rsidRDefault="009E2D93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Амурской области от 03.10.2022 №978 «Об установлении размера бесплатного питания детей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Амурской области, в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посещения учебных занятий»;</w:t>
            </w:r>
          </w:p>
          <w:p w:rsidR="000E31B2" w:rsidRPr="000A6272" w:rsidRDefault="005629F6" w:rsidP="000E31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E31B2" w:rsidRPr="000A62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Амурской области от 10.10.2022 №1000 «</w:t>
            </w:r>
            <w:r w:rsidR="000E31B2"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б утверждении Порядка предоставления </w:t>
            </w:r>
            <w:r w:rsidR="000E31B2" w:rsidRPr="000A627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й меры поддержки по бесплатному питанию детей военнослужащих и сотрудников некоторых федеральных государственных органов»;</w:t>
            </w:r>
          </w:p>
          <w:p w:rsidR="000E31B2" w:rsidRPr="000A6272" w:rsidRDefault="005629F6" w:rsidP="000E31B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E31B2" w:rsidRPr="000A62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Амурской области от 11.10.2022 №1007 «О мерах поддержки семей военнослужащих и сотрудников некоторых федеральных государственных органов»;</w:t>
            </w:r>
          </w:p>
          <w:p w:rsidR="009E2D93" w:rsidRPr="000A6272" w:rsidRDefault="009E2D93" w:rsidP="009E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Амурской области от 07.11.2022 №1070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, принимающих участие в специальной военной операции»</w:t>
            </w:r>
          </w:p>
        </w:tc>
      </w:tr>
      <w:tr w:rsidR="000122D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853430" w:rsidRPr="000A6272" w:rsidRDefault="000122D0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Оплата стоимости (компенсация стоимости) проезда обучающихся в общеобразовательных организациях, расположенных на территории области, по муниципальным маршрутам регулярных перевозок по регулируемым тарифам, а также по межмуниципальным маршрутам </w:t>
            </w: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 по регулируемым тарифам в границах муниципального района (муниципального округа) и городского округа, на территории которого расположен административный центр данного муниципального района (муниципального округа</w:t>
            </w:r>
            <w:proofErr w:type="gramStart"/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на территории которого расположен административный центр данного муниципального района (муниципального округа</w:t>
            </w:r>
            <w:proofErr w:type="gramStart"/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 виде ежемесячной социальной выплаты на оплату стоимости проезда в размере 850 рублей</w:t>
            </w:r>
          </w:p>
          <w:p w:rsidR="001D37DD" w:rsidRPr="000A6272" w:rsidRDefault="001D37DD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vMerge/>
            <w:shd w:val="clear" w:color="auto" w:fill="FFFFFF" w:themeFill="background1"/>
          </w:tcPr>
          <w:p w:rsidR="000122D0" w:rsidRPr="000A6272" w:rsidRDefault="000122D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tcBorders>
              <w:bottom w:val="nil"/>
            </w:tcBorders>
            <w:shd w:val="clear" w:color="auto" w:fill="FFFFFF" w:themeFill="background1"/>
          </w:tcPr>
          <w:p w:rsidR="000122D0" w:rsidRPr="000A6272" w:rsidRDefault="005629F6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53430" w:rsidRPr="000A6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Амурской области 30.05.2</w:t>
            </w:r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022 №108-ОЗ «О дополнительных мерах поддержки семей военнослужащих и сотрудников </w:t>
            </w:r>
            <w:r w:rsidR="00853430"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федеральных государственных органов»;</w:t>
            </w:r>
          </w:p>
          <w:p w:rsidR="00853430" w:rsidRPr="000A6272" w:rsidRDefault="005629F6" w:rsidP="00853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3515" w:rsidRPr="000A62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мурской области от 04.07.2022 №652 «Об утверждении Порядка предоставления дополнительной меры поддержки по оплате стоимости (компенсации стоимости) проезда детям военнослужащих и сотрудников некоторых федеральных государственных органов»</w:t>
            </w:r>
          </w:p>
        </w:tc>
      </w:tr>
      <w:tr w:rsidR="00B266C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266C6" w:rsidRPr="000A6272" w:rsidRDefault="00B266C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предоставляется  в размере 1000000 рублей в равных долях всем членам семьи погибшего (умершего), имеющим право на получение единовременной материальной помощи и обратившимся за ее получением в соответствии с настоящим Порядком.</w:t>
            </w:r>
          </w:p>
        </w:tc>
        <w:tc>
          <w:tcPr>
            <w:tcW w:w="3697" w:type="dxa"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Члены семей отдельных категорий граждан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266C6" w:rsidRPr="000A6272" w:rsidRDefault="005629F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66C6" w:rsidRPr="000A627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мурской области от 24.03.2022 №283 «Об оказании помощи отдельным категориям граждан, принимающим (принимавшим) участие в специальной военной операции на территориях Донецкой Народной Республики, Луганской Народной Республики и Украины, и членам их семей»</w:t>
            </w:r>
          </w:p>
        </w:tc>
      </w:tr>
      <w:tr w:rsidR="00B266C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266C6" w:rsidRPr="000A6272" w:rsidRDefault="00B266C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B266C6" w:rsidRPr="000A6272" w:rsidRDefault="00B266C6" w:rsidP="005275A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предоставляется в следующих размерах:</w:t>
            </w:r>
          </w:p>
          <w:p w:rsidR="00B266C6" w:rsidRPr="000A6272" w:rsidRDefault="00B266C6" w:rsidP="005275A3">
            <w:pPr>
              <w:pStyle w:val="formattext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</w:pPr>
            <w:r w:rsidRPr="000A6272">
              <w:t>1) военнослужащему, добровольцу, получившему легкое увечье (ранение, травму, контузию) в результате участия в специальной военной операции, - 500000 рублей;</w:t>
            </w:r>
          </w:p>
          <w:p w:rsidR="00B266C6" w:rsidRPr="000A6272" w:rsidRDefault="00B266C6" w:rsidP="005275A3">
            <w:pPr>
              <w:pStyle w:val="formattext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</w:pPr>
            <w:r w:rsidRPr="000A6272">
              <w:t>2) военнослужащему, добровольцу, получившему тяжелое увечье (ранение, травму, контузию) в результате участия в специальной военной операции, - 750000 рублей;</w:t>
            </w:r>
          </w:p>
          <w:p w:rsidR="00B266C6" w:rsidRPr="000A6272" w:rsidRDefault="00B266C6" w:rsidP="005275A3">
            <w:pPr>
              <w:pStyle w:val="formattext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</w:pPr>
            <w:proofErr w:type="gramStart"/>
            <w:r w:rsidRPr="000A6272">
              <w:t>3) военнослужащему, добровольцу, получившему увечье (ранение, травму, контузию) в результате участия в специальной военной операции, не имеющему документов, подтверждающих степень тяжести полученного увечья (ранения, травмы, контузии), - 200000 рублей;</w:t>
            </w:r>
            <w:proofErr w:type="gramEnd"/>
          </w:p>
          <w:p w:rsidR="00B266C6" w:rsidRPr="000A6272" w:rsidRDefault="00B266C6" w:rsidP="000A6272">
            <w:pPr>
              <w:pStyle w:val="formattext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</w:pPr>
            <w:r w:rsidRPr="000A6272">
              <w:lastRenderedPageBreak/>
              <w:t>4) военнослужащему, добровольцу, получившему увечье (ранение, травму, контузию) в результате участия в специальной военной операции, не включенное в Перечень, - 200000 рублей.</w:t>
            </w:r>
          </w:p>
        </w:tc>
        <w:tc>
          <w:tcPr>
            <w:tcW w:w="3697" w:type="dxa"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, получившим ранения в результате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3761" w:type="dxa"/>
            <w:vMerge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C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266C6" w:rsidRPr="000A6272" w:rsidRDefault="00B266C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Единовременная материальная помощь предоставляется в следующих размерах:</w:t>
            </w:r>
          </w:p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) военнослужащему - 200000 рублей;</w:t>
            </w:r>
          </w:p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) добровольцу - 50000 рублей.</w:t>
            </w:r>
          </w:p>
        </w:tc>
        <w:tc>
          <w:tcPr>
            <w:tcW w:w="3697" w:type="dxa"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, направляемы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3761" w:type="dxa"/>
            <w:vMerge/>
            <w:shd w:val="clear" w:color="auto" w:fill="FFFFFF" w:themeFill="background1"/>
          </w:tcPr>
          <w:p w:rsidR="00B266C6" w:rsidRPr="000A6272" w:rsidRDefault="00B266C6" w:rsidP="00527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A3" w:rsidRPr="000A6272" w:rsidTr="005629F6">
        <w:trPr>
          <w:trHeight w:val="70"/>
        </w:trPr>
        <w:tc>
          <w:tcPr>
            <w:tcW w:w="817" w:type="dxa"/>
            <w:shd w:val="clear" w:color="auto" w:fill="FFFFFF" w:themeFill="background1"/>
          </w:tcPr>
          <w:p w:rsidR="005275A3" w:rsidRPr="000A6272" w:rsidRDefault="00B266C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6E3515" w:rsidRPr="000A6272" w:rsidRDefault="006E3515" w:rsidP="006E35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0A6272">
              <w:rPr>
                <w:shd w:val="clear" w:color="auto" w:fill="FFFFFF"/>
              </w:rPr>
              <w:t>Единовременная денежная выплата на оплату жилищно-коммунальных услуг</w:t>
            </w:r>
            <w:r w:rsidRPr="000A6272">
              <w:t xml:space="preserve"> предоставляется однократно в размере 18000 рублей на оплату жилищно-коммунальных услуг, оказанных в период с 01.10.2022 по 31.12.2022</w:t>
            </w:r>
          </w:p>
          <w:p w:rsidR="005275A3" w:rsidRPr="000A6272" w:rsidRDefault="005275A3" w:rsidP="0039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810736" w:rsidRPr="000A6272" w:rsidRDefault="006E3515" w:rsidP="006E351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0A6272">
              <w:rPr>
                <w:shd w:val="clear" w:color="auto" w:fill="FFFFFF"/>
              </w:rPr>
              <w:t>Лица, проживающие</w:t>
            </w:r>
            <w:r w:rsidRPr="000A6272">
              <w:rPr>
                <w:shd w:val="clear" w:color="auto" w:fill="FFFFFF"/>
              </w:rPr>
              <w:br/>
              <w:t xml:space="preserve">на территории Амурской области и призванным на военную службу </w:t>
            </w:r>
            <w:r w:rsidRPr="000A6272">
              <w:rPr>
                <w:shd w:val="clear" w:color="auto" w:fill="FFFFFF"/>
              </w:rPr>
              <w:br/>
              <w:t>по мобилизации в соответствиис Указом Президента Российской Федерации от 21.09.2022 №647 «Об объявлении частичной мобилизации в Российской Федерации»</w:t>
            </w:r>
          </w:p>
          <w:p w:rsidR="005275A3" w:rsidRPr="000A6272" w:rsidRDefault="005275A3" w:rsidP="00393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FFFFFF" w:themeFill="background1"/>
          </w:tcPr>
          <w:p w:rsidR="005275A3" w:rsidRPr="000A6272" w:rsidRDefault="006E3515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 от 30.09.2022 №975 «Об утверждении Порядка предоставления единовременной денежной выплаты на оплату жилищно-коммунальных услуг лицам, призванным на военную службу по мобилизации</w:t>
            </w:r>
            <w:r w:rsidR="00810736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81073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10736" w:rsidRPr="000A6272" w:rsidRDefault="00B266C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810736" w:rsidRPr="000A6272" w:rsidRDefault="00810736" w:rsidP="0081073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r w:rsidRPr="000A6272">
              <w:t xml:space="preserve">Единовременная денежная выплата предоставляется </w:t>
            </w:r>
            <w:r w:rsidRPr="000A6272">
              <w:br/>
              <w:t>однократно в размере 10000 (десять тысяч) рублей на каждого ребенка</w:t>
            </w:r>
          </w:p>
        </w:tc>
        <w:tc>
          <w:tcPr>
            <w:tcW w:w="3697" w:type="dxa"/>
            <w:shd w:val="clear" w:color="auto" w:fill="FFFFFF" w:themeFill="background1"/>
          </w:tcPr>
          <w:p w:rsidR="00810736" w:rsidRPr="000A6272" w:rsidRDefault="00810736" w:rsidP="00810736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hd w:val="clear" w:color="auto" w:fill="FFFFFF"/>
              </w:rPr>
            </w:pPr>
            <w:r w:rsidRPr="000A6272">
              <w:rPr>
                <w:shd w:val="clear" w:color="auto" w:fill="FFFFFF"/>
              </w:rPr>
              <w:t>Мобилизованное лицо или иной законный представитель ребенка мобилизованного лица, обратившийся за получением выплаты до 1 марта 2023 года.</w:t>
            </w:r>
          </w:p>
        </w:tc>
        <w:tc>
          <w:tcPr>
            <w:tcW w:w="3761" w:type="dxa"/>
            <w:shd w:val="clear" w:color="auto" w:fill="FFFFFF" w:themeFill="background1"/>
          </w:tcPr>
          <w:p w:rsidR="00810736" w:rsidRPr="000A6272" w:rsidRDefault="00810736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Правительства Амурской области от 03.10.2022 №980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6B3A1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6B3A13" w:rsidRPr="000A6272" w:rsidRDefault="006B3A1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6B3A13" w:rsidRPr="000A6272" w:rsidRDefault="006B3A13" w:rsidP="006B3A1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Психологическая помощь участникам специальной военной операции и членам их семей</w:t>
            </w:r>
          </w:p>
        </w:tc>
        <w:tc>
          <w:tcPr>
            <w:tcW w:w="3697" w:type="dxa"/>
            <w:shd w:val="clear" w:color="auto" w:fill="FFFFFF" w:themeFill="background1"/>
          </w:tcPr>
          <w:p w:rsidR="006B3A13" w:rsidRPr="000A6272" w:rsidRDefault="006B3A13" w:rsidP="00810736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shd w:val="clear" w:color="auto" w:fill="FFFFFF"/>
              </w:rPr>
            </w:pPr>
            <w:r w:rsidRPr="000A6272">
              <w:t>Участники специальной военной операции и членам их семей</w:t>
            </w:r>
          </w:p>
        </w:tc>
        <w:tc>
          <w:tcPr>
            <w:tcW w:w="3761" w:type="dxa"/>
            <w:shd w:val="clear" w:color="auto" w:fill="FFFFFF" w:themeFill="background1"/>
          </w:tcPr>
          <w:p w:rsidR="006B3A13" w:rsidRPr="000A6272" w:rsidRDefault="006B3A13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поряжение Губернатора Амурской области от 24.10.2022 №244-р «О создании штаба психологической помощи участникам специальной военной операции и членам их семей»</w:t>
            </w:r>
          </w:p>
        </w:tc>
      </w:tr>
      <w:tr w:rsidR="006B3A1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6B3A13" w:rsidRPr="000A6272" w:rsidRDefault="006B3A1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6B3A13" w:rsidRPr="000A6272" w:rsidRDefault="006B3A13" w:rsidP="006B3A1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Налоговая льгота. Освобождение от уплаты транспортного налога за одно зарегистрированное</w:t>
            </w:r>
            <w:r w:rsidR="00812887" w:rsidRPr="000A6272">
              <w:t xml:space="preserve"> транспортное средство</w:t>
            </w:r>
            <w:r w:rsidRPr="000A6272">
              <w:t xml:space="preserve"> на имя гражданина РФ, участвующего в проведении СВО, транспортное средство. Данная льгота предоставляется за налоговый период 2022 года</w:t>
            </w:r>
          </w:p>
        </w:tc>
        <w:tc>
          <w:tcPr>
            <w:tcW w:w="3697" w:type="dxa"/>
            <w:shd w:val="clear" w:color="auto" w:fill="FFFFFF" w:themeFill="background1"/>
          </w:tcPr>
          <w:p w:rsidR="006B3A13" w:rsidRPr="000A6272" w:rsidRDefault="006B3A13" w:rsidP="006B3A13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t>Граждане Российской Федерации, участвующие в проведении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из числа лиц, проходящих военную службу в Вооруженных Силах Российской Федерации по контракту, лиц, призванных на военную службу по мобилизации в Вооруженные Силы Российской Федерации, и лиц, заключивших контракт о добровольном содействии в выполнении задач, возложенных на</w:t>
            </w:r>
            <w:proofErr w:type="gramEnd"/>
            <w:r w:rsidRPr="000A6272">
              <w:t xml:space="preserve"> Вооруженные Силы Российской Федерации</w:t>
            </w:r>
          </w:p>
        </w:tc>
        <w:tc>
          <w:tcPr>
            <w:tcW w:w="3761" w:type="dxa"/>
            <w:shd w:val="clear" w:color="auto" w:fill="FFFFFF" w:themeFill="background1"/>
          </w:tcPr>
          <w:p w:rsidR="006B3A13" w:rsidRPr="000A6272" w:rsidRDefault="006B3A13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он Амурской области </w:t>
            </w:r>
            <w:r w:rsidRPr="000A627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от 18.11.2002 №142-ОЗ «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 транспортном налоге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на территории Амурской области</w:t>
            </w:r>
            <w:r w:rsidRPr="000A627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701AE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701AE" w:rsidRPr="000A6272" w:rsidRDefault="00B701AE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B701AE" w:rsidRPr="000A6272" w:rsidRDefault="00B701AE" w:rsidP="00B701A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 xml:space="preserve"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 </w:t>
            </w:r>
          </w:p>
        </w:tc>
        <w:tc>
          <w:tcPr>
            <w:tcW w:w="3697" w:type="dxa"/>
            <w:shd w:val="clear" w:color="auto" w:fill="FFFFFF" w:themeFill="background1"/>
          </w:tcPr>
          <w:p w:rsidR="00B701AE" w:rsidRPr="000A6272" w:rsidRDefault="00B701AE" w:rsidP="00B701A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Мобилизованный гражданин и члены его семьи. Под членами семьи понимаются супруги, родители и дети (усыновители и усыновленные) мобилизованного гражданина.</w:t>
            </w:r>
          </w:p>
        </w:tc>
        <w:tc>
          <w:tcPr>
            <w:tcW w:w="3761" w:type="dxa"/>
            <w:shd w:val="clear" w:color="auto" w:fill="FFFFFF" w:themeFill="background1"/>
          </w:tcPr>
          <w:p w:rsidR="00B701AE" w:rsidRPr="000A6272" w:rsidRDefault="00551CBB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Губернатора Амурской области от 08.12.2022 №240 «Об утверждении Порядка освобождения граждан Российской Федерации, заключивших контракт о прохождении военной службы в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ими платы за жилое помещение и коммунальные услуги, взноса на капитальный ремонт</w:t>
            </w:r>
            <w:proofErr w:type="gram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щего имущества в многоквартирном доме»</w:t>
            </w:r>
          </w:p>
        </w:tc>
      </w:tr>
      <w:tr w:rsidR="0042464C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42464C" w:rsidRPr="000A6272" w:rsidRDefault="0042464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42464C" w:rsidRPr="000A6272" w:rsidRDefault="0042464C" w:rsidP="0042464C">
            <w:pPr>
              <w:pStyle w:val="formattext"/>
              <w:spacing w:after="0"/>
              <w:jc w:val="both"/>
              <w:textAlignment w:val="baseline"/>
            </w:pPr>
            <w:r w:rsidRPr="000A6272">
              <w:t xml:space="preserve">Дополнительная мера поддержки семьям лиц, призванных на военную службу по мобилизации в Вооруженные Силы Российской Федерации, в форме выплаты стипендии. Стипендия предоставляется </w:t>
            </w:r>
            <w:proofErr w:type="gramStart"/>
            <w:r w:rsidRPr="000A6272">
              <w:t>обучающимся</w:t>
            </w:r>
            <w:proofErr w:type="gramEnd"/>
            <w:r w:rsidRPr="000A6272">
              <w:t xml:space="preserve"> начиная с 01.01.2023 до окончания текущего учебного года (2022 - 2023 учебный год). Стипендия предоставляется </w:t>
            </w:r>
            <w:proofErr w:type="gramStart"/>
            <w:r w:rsidRPr="000A6272">
              <w:t>обучающимся</w:t>
            </w:r>
            <w:proofErr w:type="gramEnd"/>
            <w:r w:rsidRPr="000A6272">
              <w:t xml:space="preserve"> из расчета 2000 (две тысячи) рублей в месяц.</w:t>
            </w:r>
          </w:p>
          <w:p w:rsidR="0042464C" w:rsidRPr="000A6272" w:rsidRDefault="0042464C" w:rsidP="004246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697" w:type="dxa"/>
            <w:shd w:val="clear" w:color="auto" w:fill="FFFFFF" w:themeFill="background1"/>
          </w:tcPr>
          <w:p w:rsidR="0042464C" w:rsidRPr="000A6272" w:rsidRDefault="0042464C" w:rsidP="004246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Дети (в том числе приемные, усыновленные, опекаемые, дети супруги (падчерицы, пасынки)) военнослужащих,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</w:t>
            </w:r>
          </w:p>
        </w:tc>
        <w:tc>
          <w:tcPr>
            <w:tcW w:w="3761" w:type="dxa"/>
            <w:shd w:val="clear" w:color="auto" w:fill="FFFFFF" w:themeFill="background1"/>
          </w:tcPr>
          <w:p w:rsidR="0042464C" w:rsidRPr="000A6272" w:rsidRDefault="0042464C" w:rsidP="0042464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 от 30.12.2022</w:t>
            </w:r>
            <w:r w:rsidR="0022691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1338 «Об утверждении Порядка предоставления дополнительной меры поддержки семьям лиц, призванных на военную службу по мобилизации в Вооруженные Силы Российской Федерации»</w:t>
            </w:r>
          </w:p>
        </w:tc>
      </w:tr>
      <w:tr w:rsidR="00111B3C" w:rsidRPr="000A6272" w:rsidTr="000A6272">
        <w:trPr>
          <w:trHeight w:val="416"/>
        </w:trPr>
        <w:tc>
          <w:tcPr>
            <w:tcW w:w="817" w:type="dxa"/>
            <w:shd w:val="clear" w:color="auto" w:fill="FFFFFF" w:themeFill="background1"/>
          </w:tcPr>
          <w:p w:rsidR="00111B3C" w:rsidRPr="000A6272" w:rsidRDefault="00111B3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111B3C" w:rsidRPr="000A6272" w:rsidRDefault="00111B3C" w:rsidP="00111B3C">
            <w:pPr>
              <w:pStyle w:val="formattext"/>
              <w:spacing w:after="0"/>
              <w:jc w:val="both"/>
              <w:textAlignment w:val="baseline"/>
            </w:pPr>
            <w:r w:rsidRPr="000A6272"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. Предоставление возможности расторжения договора аренды без применения штрафных санкций</w:t>
            </w:r>
          </w:p>
        </w:tc>
        <w:tc>
          <w:tcPr>
            <w:tcW w:w="3697" w:type="dxa"/>
            <w:shd w:val="clear" w:color="auto" w:fill="FFFFFF" w:themeFill="background1"/>
          </w:tcPr>
          <w:p w:rsidR="00111B3C" w:rsidRPr="000A6272" w:rsidRDefault="00111B3C" w:rsidP="0042464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rPr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0A6272">
              <w:rPr>
                <w:color w:val="000000"/>
              </w:rPr>
              <w:t>одно и тоже</w:t>
            </w:r>
            <w:proofErr w:type="gramEnd"/>
            <w:r w:rsidRPr="000A6272">
              <w:rPr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</w:t>
            </w:r>
            <w:r w:rsidRPr="000A6272">
              <w:rPr>
                <w:color w:val="000000"/>
              </w:rPr>
              <w:lastRenderedPageBreak/>
              <w:t>на Вооруженные силы РФ</w:t>
            </w:r>
          </w:p>
        </w:tc>
        <w:tc>
          <w:tcPr>
            <w:tcW w:w="3761" w:type="dxa"/>
            <w:shd w:val="clear" w:color="auto" w:fill="FFFFFF" w:themeFill="background1"/>
          </w:tcPr>
          <w:p w:rsidR="00111B3C" w:rsidRPr="000A6272" w:rsidRDefault="00111B3C" w:rsidP="0042464C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споряжение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авительства Амурской области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9.11.2022 №645-р «О мерах экономической поддержки в условиях частичной мобилизации»</w:t>
            </w:r>
          </w:p>
        </w:tc>
      </w:tr>
      <w:tr w:rsidR="00E6126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E61263" w:rsidRPr="000A6272" w:rsidRDefault="00902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E61263" w:rsidRPr="000A6272" w:rsidRDefault="00E61263" w:rsidP="00E61263">
            <w:pPr>
              <w:pStyle w:val="formattext"/>
              <w:spacing w:after="0"/>
              <w:jc w:val="both"/>
              <w:textAlignment w:val="baseline"/>
            </w:pPr>
            <w:r w:rsidRPr="000A6272">
              <w:t>Предоставление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. Подпункт 25 пункта 1.2 постановления Правительства Амурской области №57- Субсидии предоставляются учреждениями в целяхдополнительной меры поддержки семьям лиц, призванных на военную службу по мобилизации в Вооруженные Силы Российской Федерации, в форме выплаты стипендии детям военнослужащих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</w:p>
        </w:tc>
        <w:tc>
          <w:tcPr>
            <w:tcW w:w="3697" w:type="dxa"/>
            <w:shd w:val="clear" w:color="auto" w:fill="FFFFFF" w:themeFill="background1"/>
          </w:tcPr>
          <w:p w:rsidR="00E61263" w:rsidRPr="000A6272" w:rsidRDefault="00E61263" w:rsidP="00E6126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Субсидия предоставляется государственным бюджетным и автономным учреждениям, подведомственным министерству образования и науки Амурской области.</w:t>
            </w:r>
            <w:r w:rsidR="000A6272">
              <w:rPr>
                <w:color w:val="000000"/>
              </w:rPr>
              <w:t xml:space="preserve"> </w:t>
            </w:r>
            <w:r w:rsidRPr="000A6272">
              <w:t>Право на дополнительную меру поддержкив форме выплаты стипендии имеют дети военнослужащих, обучающие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</w:p>
        </w:tc>
        <w:tc>
          <w:tcPr>
            <w:tcW w:w="3761" w:type="dxa"/>
            <w:shd w:val="clear" w:color="auto" w:fill="FFFFFF" w:themeFill="background1"/>
          </w:tcPr>
          <w:p w:rsidR="00E61263" w:rsidRPr="000A6272" w:rsidRDefault="00DF4CD3" w:rsidP="00E6126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E61263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21.01.2022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57</w:t>
            </w:r>
            <w:r w:rsidR="000A6272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61263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образования и науки Амурской области, субсидий на иные цели»</w:t>
            </w:r>
            <w:r w:rsidR="00902E0C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902E0C" w:rsidRPr="000A6272" w:rsidRDefault="00DF4CD3" w:rsidP="00902E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02E0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Амурской области</w:t>
            </w:r>
            <w:r w:rsidR="00902E0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т 25.09.2013 №448 «Об утверждении государственной программы «Развитие образования Амурской области»</w:t>
            </w:r>
          </w:p>
        </w:tc>
      </w:tr>
      <w:tr w:rsidR="00902E0C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902E0C" w:rsidRPr="000A6272" w:rsidRDefault="00902E0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902E0C" w:rsidRPr="000A6272" w:rsidRDefault="00902E0C" w:rsidP="00675C2C">
            <w:pPr>
              <w:pStyle w:val="formattext"/>
              <w:spacing w:after="0"/>
              <w:jc w:val="both"/>
              <w:textAlignment w:val="baseline"/>
            </w:pPr>
            <w:r w:rsidRPr="000A6272">
              <w:t>Предоставление из областного бюджета</w:t>
            </w:r>
            <w:r w:rsidRPr="000A6272">
              <w:rPr>
                <w:color w:val="000000"/>
              </w:rPr>
              <w:t>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</w:t>
            </w:r>
            <w:r w:rsidR="00675C2C" w:rsidRPr="000A6272">
              <w:rPr>
                <w:color w:val="000000"/>
              </w:rPr>
              <w:t>. Субсидия предоставляется учреждениям в целях</w:t>
            </w:r>
            <w:proofErr w:type="gramStart"/>
            <w:r w:rsidR="00675C2C" w:rsidRPr="000A6272">
              <w:rPr>
                <w:color w:val="000000"/>
              </w:rPr>
              <w:t>:п</w:t>
            </w:r>
            <w:proofErr w:type="gramEnd"/>
            <w:r w:rsidR="00675C2C" w:rsidRPr="000A6272">
              <w:rPr>
                <w:color w:val="000000"/>
              </w:rPr>
              <w:t xml:space="preserve">редоставления дополнительной меры поддержки семьям лиц, призванных на военную службу по мобилизации в Вооруженные Силы Российской Федерации. </w:t>
            </w:r>
            <w:proofErr w:type="gramStart"/>
            <w:r w:rsidR="00675C2C" w:rsidRPr="000A6272">
              <w:rPr>
                <w:color w:val="000000"/>
              </w:rPr>
              <w:t xml:space="preserve">Выплата стипендии детям (в том числе приемным, усыновленным, опекаемым, детям супруги (падчерицам, пасынкам) лиц, призванных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</w:t>
            </w:r>
            <w:r w:rsidR="00675C2C" w:rsidRPr="000A6272">
              <w:rPr>
                <w:color w:val="000000"/>
              </w:rPr>
              <w:lastRenderedPageBreak/>
              <w:t>профессиональных образовательных организациях Амурской области</w:t>
            </w:r>
            <w:proofErr w:type="gramEnd"/>
          </w:p>
        </w:tc>
        <w:tc>
          <w:tcPr>
            <w:tcW w:w="3697" w:type="dxa"/>
            <w:shd w:val="clear" w:color="auto" w:fill="FFFFFF" w:themeFill="background1"/>
          </w:tcPr>
          <w:p w:rsidR="00902E0C" w:rsidRPr="000A6272" w:rsidRDefault="00902E0C" w:rsidP="00902E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lastRenderedPageBreak/>
              <w:t>Субсидия предоставляется</w:t>
            </w:r>
            <w:r w:rsidR="000A6272">
              <w:rPr>
                <w:color w:val="000000"/>
              </w:rPr>
              <w:t xml:space="preserve"> </w:t>
            </w:r>
            <w:r w:rsidRPr="000A6272">
              <w:rPr>
                <w:color w:val="000000"/>
              </w:rPr>
              <w:t>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, не связанные с финансовым обеспечением выполнения учреждениями государственного задания.</w:t>
            </w:r>
          </w:p>
          <w:p w:rsidR="00675C2C" w:rsidRPr="000A6272" w:rsidRDefault="00675C2C" w:rsidP="00675C2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t>Право на дополнительную меру поддержкив форме выплаты стипендии имеют</w:t>
            </w:r>
            <w:r w:rsidRPr="000A6272">
              <w:rPr>
                <w:color w:val="000000"/>
              </w:rPr>
              <w:t xml:space="preserve">дети (в том числе приемные, усыновленные, </w:t>
            </w:r>
            <w:r w:rsidRPr="000A6272">
              <w:rPr>
                <w:color w:val="000000"/>
              </w:rPr>
              <w:lastRenderedPageBreak/>
              <w:t>опекаемые, дети супруги (падчерицы, пасынки) лица, призванные на военную службу по мобилизации в Вооруженные Силы Российской Федерации, обучающимся по образовательным программам среднего профессионального образования в государственных профессиональных образовательных организациях Амурской области.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902E0C" w:rsidRPr="000A6272" w:rsidRDefault="00902E0C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31.01.2022 №94</w:t>
            </w:r>
            <w:r w:rsidR="000A6272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 утверждении Порядка определения объема и условий предоставления из областного бюджета государственным бюджетным и автономным учреждениям, подведомственным министерству культуры и национальной политики Амурской области, субсидий на иные цели»</w:t>
            </w:r>
          </w:p>
        </w:tc>
      </w:tr>
      <w:tr w:rsidR="00675C2C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675C2C" w:rsidRPr="000A6272" w:rsidRDefault="00675C2C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675C2C" w:rsidRPr="000A6272" w:rsidRDefault="00675C2C" w:rsidP="00675C2C">
            <w:pPr>
              <w:pStyle w:val="formattext"/>
              <w:spacing w:after="0"/>
              <w:jc w:val="both"/>
              <w:textAlignment w:val="baseline"/>
            </w:pPr>
            <w:r w:rsidRPr="000A6272">
              <w:t>Право на первоочередное получение социальной выплаты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</w:t>
            </w:r>
          </w:p>
        </w:tc>
        <w:tc>
          <w:tcPr>
            <w:tcW w:w="3697" w:type="dxa"/>
            <w:shd w:val="clear" w:color="auto" w:fill="FFFFFF" w:themeFill="background1"/>
          </w:tcPr>
          <w:p w:rsidR="00675C2C" w:rsidRPr="000A6272" w:rsidRDefault="00675C2C" w:rsidP="00902E0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Проходившие военную службу по мобилизации в Вооруженных Силах Российской Федерации</w:t>
            </w:r>
          </w:p>
        </w:tc>
        <w:tc>
          <w:tcPr>
            <w:tcW w:w="3761" w:type="dxa"/>
            <w:shd w:val="clear" w:color="auto" w:fill="FFFFFF" w:themeFill="background1"/>
          </w:tcPr>
          <w:p w:rsidR="00675C2C" w:rsidRPr="000A6272" w:rsidRDefault="00675C2C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16.06.2020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383</w:t>
            </w:r>
            <w:r w:rsidR="000A6272"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б утверждении Порядка предоставления социальной выплаты на приобретение жилого помещения на территории Амурской области в собственность, в том числе на условиях участия в долевом строительстве многоквартирных домов»</w:t>
            </w:r>
          </w:p>
        </w:tc>
      </w:tr>
      <w:tr w:rsidR="00424377" w:rsidRPr="000A6272" w:rsidTr="000A6272">
        <w:trPr>
          <w:trHeight w:val="846"/>
        </w:trPr>
        <w:tc>
          <w:tcPr>
            <w:tcW w:w="817" w:type="dxa"/>
            <w:shd w:val="clear" w:color="auto" w:fill="FFFFFF" w:themeFill="background1"/>
          </w:tcPr>
          <w:p w:rsidR="00424377" w:rsidRPr="000A6272" w:rsidRDefault="0042437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424377" w:rsidRPr="000A6272" w:rsidRDefault="00424377" w:rsidP="00A459C7">
            <w:pPr>
              <w:pStyle w:val="formattext"/>
              <w:spacing w:after="0"/>
              <w:jc w:val="both"/>
              <w:textAlignment w:val="baseline"/>
            </w:pPr>
            <w:proofErr w:type="gramStart"/>
            <w:r w:rsidRPr="000A6272">
              <w:rPr>
                <w:rStyle w:val="s106"/>
                <w:color w:val="000000"/>
              </w:rPr>
              <w:t>Социальная услуга</w:t>
            </w:r>
            <w:r w:rsidRPr="000A6272">
              <w:rPr>
                <w:color w:val="000000"/>
              </w:rPr>
              <w:t xml:space="preserve"> - действие или действия в сфере социального обслуживания по оказанию помощи получателю социальных услуг в целях улучшения условий его жизнедеятельности и (или) расширения его возможностей самостоятельно обеспечивать свои основные жизненные потребности</w:t>
            </w:r>
            <w:r w:rsidR="00A459C7" w:rsidRPr="000A6272">
              <w:rPr>
                <w:color w:val="000000"/>
              </w:rPr>
              <w:t>-предоставляются бесплатно членам семьи (супругам, родителям и детям (усыновителям и усыновленным)) лиц, призванных на военную службу в соответствии с Указом Президента Российской Федерации от 21.09.2022 №647 «Об объявлении частичной</w:t>
            </w:r>
            <w:proofErr w:type="gramEnd"/>
            <w:r w:rsidR="00A459C7" w:rsidRPr="000A6272">
              <w:rPr>
                <w:color w:val="000000"/>
              </w:rPr>
              <w:t xml:space="preserve"> мобилизации в </w:t>
            </w:r>
            <w:r w:rsidR="00A459C7" w:rsidRPr="000A6272">
              <w:rPr>
                <w:color w:val="000000"/>
              </w:rPr>
              <w:lastRenderedPageBreak/>
              <w:t>Российской Федерации», из числа граждан пожилого возраста и инвалидов.</w:t>
            </w:r>
          </w:p>
        </w:tc>
        <w:tc>
          <w:tcPr>
            <w:tcW w:w="3697" w:type="dxa"/>
            <w:shd w:val="clear" w:color="auto" w:fill="FFFFFF" w:themeFill="background1"/>
          </w:tcPr>
          <w:p w:rsidR="00424377" w:rsidRPr="000A6272" w:rsidRDefault="00424377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lastRenderedPageBreak/>
              <w:t xml:space="preserve">Члены семьи (супруги, родители и дети (усыновители и усыновленные)) лиц, призванных на военную службу в соответствии с Указом Президента Российской Федерации от 21.09.2022 №647 «Об объявлении частичной мобилизации в Российской Федерации», из числа граждан </w:t>
            </w:r>
            <w:r w:rsidRPr="000A6272">
              <w:rPr>
                <w:color w:val="000000"/>
              </w:rPr>
              <w:lastRenderedPageBreak/>
              <w:t>пожилого возраста и инвалидов.</w:t>
            </w:r>
          </w:p>
        </w:tc>
        <w:tc>
          <w:tcPr>
            <w:tcW w:w="3761" w:type="dxa"/>
            <w:shd w:val="clear" w:color="auto" w:fill="FFFFFF" w:themeFill="background1"/>
          </w:tcPr>
          <w:p w:rsidR="00424377" w:rsidRPr="000A6272" w:rsidRDefault="00424377" w:rsidP="0042437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1.07.2021 №512 «Об утверждении Порядка предоставления социальных услуг поставщиками социальных услуг в форме социального обслуживания на дому гражданам, которым определен «уровень нуждаемости», в Амурской области»</w:t>
            </w:r>
          </w:p>
        </w:tc>
      </w:tr>
      <w:tr w:rsidR="00A459C7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A459C7" w:rsidRPr="000A6272" w:rsidRDefault="00A459C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A459C7" w:rsidRPr="000A6272" w:rsidRDefault="000C1973" w:rsidP="000C1973">
            <w:pPr>
              <w:pStyle w:val="formattext"/>
              <w:spacing w:after="0"/>
              <w:jc w:val="both"/>
              <w:textAlignment w:val="baseline"/>
              <w:rPr>
                <w:rStyle w:val="s106"/>
                <w:color w:val="000000"/>
              </w:rPr>
            </w:pPr>
            <w:r w:rsidRPr="000A6272">
              <w:rPr>
                <w:color w:val="000000"/>
              </w:rPr>
              <w:t>Право на внеочередное получение путевок в областные государственные социально-оздоровительные учреждения</w:t>
            </w:r>
          </w:p>
        </w:tc>
        <w:tc>
          <w:tcPr>
            <w:tcW w:w="3697" w:type="dxa"/>
            <w:shd w:val="clear" w:color="auto" w:fill="FFFFFF" w:themeFill="background1"/>
          </w:tcPr>
          <w:p w:rsidR="00A459C7" w:rsidRPr="000A6272" w:rsidRDefault="000C1973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Родители (усыновители)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3761" w:type="dxa"/>
            <w:shd w:val="clear" w:color="auto" w:fill="FFFFFF" w:themeFill="background1"/>
          </w:tcPr>
          <w:p w:rsidR="00A459C7" w:rsidRPr="000A6272" w:rsidRDefault="00A459C7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6.10.2011 №707</w:t>
            </w:r>
            <w:r w:rsidR="000A6272"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б утверждении Порядка предоставления путевок в областныегосударственные социально-оздоровительные учрежденияотдельным категориям граждан»</w:t>
            </w:r>
          </w:p>
        </w:tc>
      </w:tr>
      <w:tr w:rsidR="000C197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0C1973" w:rsidRPr="000A6272" w:rsidRDefault="000C197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0C1973" w:rsidRPr="000A6272" w:rsidRDefault="000C1973" w:rsidP="000C1973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Ежемесячная плата родителей за обеспечение обучающихся, питанием, предметами личной гигиены, школьно-письменными принадлежностями, хозяйственным инвентарем устанавливается в следующих размерах от затрат на содержание обучающегося по нормам: 30% для семей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</w:t>
            </w:r>
            <w:proofErr w:type="gramEnd"/>
            <w:r w:rsidRPr="000A6272">
              <w:rPr>
                <w:color w:val="000000"/>
              </w:rPr>
              <w:t>, Донецкой Народной Республики и Луганской Народной Республики, а также с 30.09.2022 на территориях Запорожской области и Херсонской области</w:t>
            </w:r>
          </w:p>
          <w:p w:rsidR="000C1973" w:rsidRPr="000A6272" w:rsidRDefault="000C1973" w:rsidP="000C1973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0C1973" w:rsidRPr="000A6272" w:rsidRDefault="000C1973" w:rsidP="0042437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Семьи военнослужащих, проживающих на территории Амурской области, призванных на военную службу по мобилизации в Вооруженные Силы Российской Федерации, на период участия соответствующего военнослужащего в специальной военной операции, проводимой с 24.02.2022 на территориях Украины, Донецкой Народной Республики и Луганской Народной Республики, а также с 30.09.2022 на территориях Запорожской области и Херсонской области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0C1973" w:rsidRPr="000A6272" w:rsidRDefault="000C1973" w:rsidP="000A6272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Правительств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24.09.2012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503</w:t>
            </w:r>
            <w:r w:rsidR="000A6272"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Об утверждении норм материального обеспечения обучающихсяобластных государственных кадетских школ-интернатов»</w:t>
            </w:r>
          </w:p>
        </w:tc>
      </w:tr>
      <w:tr w:rsidR="00B7258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72586" w:rsidRPr="000A6272" w:rsidRDefault="00B7258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75" w:type="dxa"/>
            <w:gridSpan w:val="2"/>
            <w:shd w:val="clear" w:color="auto" w:fill="FFFFFF" w:themeFill="background1"/>
          </w:tcPr>
          <w:p w:rsidR="00B72586" w:rsidRPr="000A6272" w:rsidRDefault="00B72586" w:rsidP="00B72586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Бесплатное предоставление социальных услуг в форме социального обслуживания на дому и полустационарной форме </w:t>
            </w:r>
          </w:p>
        </w:tc>
        <w:tc>
          <w:tcPr>
            <w:tcW w:w="3697" w:type="dxa"/>
            <w:shd w:val="clear" w:color="auto" w:fill="FFFFFF" w:themeFill="background1"/>
          </w:tcPr>
          <w:p w:rsidR="00B72586" w:rsidRPr="000A6272" w:rsidRDefault="00B72586" w:rsidP="00B7258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 xml:space="preserve">Члены семьи (супругам, родителям и детям (усыновителям и усыновленным) лиц, призванных на военную службу в соответствии с Указом </w:t>
            </w:r>
            <w:r w:rsidRPr="000A6272">
              <w:rPr>
                <w:color w:val="000000"/>
              </w:rPr>
              <w:lastRenderedPageBreak/>
              <w:t>Президента Российской Федерации от 21.09.2022 №647, из числа граждан пожилого возраста и инвалидов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B72586" w:rsidRPr="000A6272" w:rsidRDefault="00B72586" w:rsidP="00B7258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Постановление Правительства Амурской области от 31.10.2014</w:t>
            </w:r>
            <w:r w:rsid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664 «О плате за предоставление социальных услуг и порядке ее взимания»</w:t>
            </w:r>
          </w:p>
        </w:tc>
      </w:tr>
      <w:tr w:rsidR="00AE2B17" w:rsidRPr="000A6272" w:rsidTr="005629F6">
        <w:trPr>
          <w:trHeight w:val="538"/>
        </w:trPr>
        <w:tc>
          <w:tcPr>
            <w:tcW w:w="14850" w:type="dxa"/>
            <w:gridSpan w:val="5"/>
            <w:shd w:val="clear" w:color="auto" w:fill="FFFFFF" w:themeFill="background1"/>
          </w:tcPr>
          <w:p w:rsidR="00AE2B17" w:rsidRPr="000A6272" w:rsidRDefault="00AE2B17" w:rsidP="00AE2B17">
            <w:pPr>
              <w:pStyle w:val="2"/>
              <w:shd w:val="clear" w:color="auto" w:fill="FFFFFF"/>
              <w:spacing w:before="0"/>
              <w:jc w:val="center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ниципальные льготы и меры социальной поддержки</w:t>
            </w:r>
          </w:p>
        </w:tc>
      </w:tr>
      <w:tr w:rsidR="00AE2B17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AE2B17" w:rsidRPr="000A6272" w:rsidRDefault="00AE2B1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:rsidR="00AE2B17" w:rsidRPr="000A6272" w:rsidRDefault="00AE2B17" w:rsidP="00AE2B1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rPr>
                <w:color w:val="000000"/>
              </w:rPr>
              <w:t xml:space="preserve">Дополнительная мера социальной поддержкив </w:t>
            </w:r>
            <w:proofErr w:type="gramStart"/>
            <w:r w:rsidRPr="000A6272">
              <w:rPr>
                <w:color w:val="000000"/>
              </w:rPr>
              <w:t>виде</w:t>
            </w:r>
            <w:proofErr w:type="gramEnd"/>
            <w:r w:rsidRPr="000A6272">
              <w:rPr>
                <w:color w:val="000000"/>
              </w:rPr>
              <w:t xml:space="preserve">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города Благовещенска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AE2B17" w:rsidRPr="000A6272" w:rsidRDefault="00AE2B17" w:rsidP="00AE2B17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t>Родители (законные представители) детей, родители (законные представители) которых проходили службу в войсках Российской Федерации и погибли (умерли), получили увечье (ранение, травму, контузию) в ход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AE2B17" w:rsidRPr="000A6272" w:rsidRDefault="00AE2B17" w:rsidP="00AE2B1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Решение Благовещенской городской Думы Амурской области от 30.06.2022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;</w:t>
            </w:r>
          </w:p>
          <w:p w:rsidR="00AE2B17" w:rsidRPr="000A6272" w:rsidRDefault="00AE2B17" w:rsidP="00AE2B17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становление Администрации города Благовещенска Амурской области от 18.02.2014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875 «Об утверждении Положения о порядке установления, поступления и расходования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</w:tr>
      <w:tr w:rsidR="00DB7678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DB7678" w:rsidRPr="000A6272" w:rsidRDefault="00DB7678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:rsidR="00DB7678" w:rsidRPr="000A6272" w:rsidRDefault="00DB7678" w:rsidP="00DB767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0A6272">
              <w:t>Дополнительная мера социальной поддержкив виде предоставления бесплатного питания обучающимся 1 - 4 классов в классах полного дня и группах продленного дня в муниципальных общеобразовательных организациях города Благовещенска в дни их посещения занятий (уроков)</w:t>
            </w:r>
            <w:proofErr w:type="gramEnd"/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B7678" w:rsidRPr="000A6272" w:rsidRDefault="00DB7678" w:rsidP="006B3A13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r w:rsidRPr="000A6272">
              <w:t>Дети, родители (законные представители) которых проходили службу в войсках Российской Федерации и погибли (умерли), получили увечье (ранение, травму, контузию) в ходе участия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3761" w:type="dxa"/>
            <w:vMerge w:val="restart"/>
            <w:shd w:val="clear" w:color="auto" w:fill="FFFFFF" w:themeFill="background1"/>
          </w:tcPr>
          <w:p w:rsidR="00DB7678" w:rsidRPr="000A6272" w:rsidRDefault="00DB7678" w:rsidP="00DB7678">
            <w:pPr>
              <w:pStyle w:val="2"/>
              <w:shd w:val="clear" w:color="auto" w:fill="FFFFFF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шение Благовещенской городской Думы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30.06.2022 №43/75 «Об установлении дополнительных мер социальной поддержки отдельным категориям граждан в связи с проведением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»</w:t>
            </w:r>
          </w:p>
        </w:tc>
      </w:tr>
      <w:tr w:rsidR="00DB7678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DB7678" w:rsidRPr="000A6272" w:rsidRDefault="00DB7678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:rsidR="00DB7678" w:rsidRPr="000A6272" w:rsidRDefault="00DB7678" w:rsidP="00DB7678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 xml:space="preserve">Дополнительная мера </w:t>
            </w:r>
            <w:proofErr w:type="gramStart"/>
            <w:r w:rsidRPr="000A6272">
              <w:t>социальной</w:t>
            </w:r>
            <w:proofErr w:type="gramEnd"/>
            <w:r w:rsidRPr="000A6272">
              <w:t xml:space="preserve"> поддержкив виде предоставления бесплатного питания один раз в день в муниципальных общеобразовательных организациях города Благовещенска в дни посещения учебных занятий (уроков)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B7678" w:rsidRPr="000A6272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t>Дети (в том числе приемные, усыновленные, опекаемые), родители (законные представители) которых являются военнослужащими или сотрудниками федеральных органов исполнительной власти или сотрудникам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, принимающих участие в специальной военной операции, проводимой с 24.02.2022 на территориях Донецкой Народной Республики, Луганской Народной Республики, Запорожской области, Херсонской области и Украины</w:t>
            </w:r>
            <w:proofErr w:type="gramEnd"/>
          </w:p>
        </w:tc>
        <w:tc>
          <w:tcPr>
            <w:tcW w:w="3761" w:type="dxa"/>
            <w:vMerge/>
            <w:shd w:val="clear" w:color="auto" w:fill="FFFFFF" w:themeFill="background1"/>
          </w:tcPr>
          <w:p w:rsidR="00DB7678" w:rsidRPr="000A6272" w:rsidRDefault="00DB7678" w:rsidP="0081073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DE03F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DE03F6" w:rsidRPr="000A6272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FFFFFF" w:themeFill="background1"/>
          </w:tcPr>
          <w:p w:rsidR="00DE03F6" w:rsidRPr="000A6272" w:rsidRDefault="00DE03F6" w:rsidP="00DE03F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Единовременная материальная помощь в размере 90000,0 (девяносто тысяч) рублей в равных долях всем членам семьи погибшего (умершего)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E03F6" w:rsidRPr="000A6272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t>Члены семьи погибшего (умершего), постоянно проживающие</w:t>
            </w:r>
            <w:r w:rsidR="005629F6" w:rsidRPr="000A6272">
              <w:t xml:space="preserve"> на территории </w:t>
            </w:r>
            <w:proofErr w:type="spellStart"/>
            <w:r w:rsidR="005629F6" w:rsidRPr="000A6272">
              <w:t>Бурейского</w:t>
            </w:r>
            <w:proofErr w:type="spellEnd"/>
            <w:r w:rsidR="000A6272">
              <w:t xml:space="preserve"> </w:t>
            </w:r>
            <w:r w:rsidRPr="000A6272">
              <w:t>муниципального округа, имеющим право на получение единовременной материальной помощи и обратившимся за ее получением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DE03F6" w:rsidRPr="000A6272" w:rsidRDefault="00DE03F6" w:rsidP="00DE03F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Главы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рей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 от 14.06.2022 №513 «Об утверждении порядка оказания единовременной материальной помощи членам семей военнослужащих, лиц, проходящих службу в войсках национальной гвардии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йской Федерации и имеющих специальное звание полиции, погибших (умерших) в результате участия в специальнойвоеннойоперации на территориях Донецкой Народной Республики, Луганской Народной Республики и Украины»</w:t>
            </w:r>
          </w:p>
        </w:tc>
      </w:tr>
      <w:tr w:rsidR="00DE03F6" w:rsidRPr="000A6272" w:rsidTr="000A6272">
        <w:trPr>
          <w:trHeight w:val="704"/>
        </w:trPr>
        <w:tc>
          <w:tcPr>
            <w:tcW w:w="817" w:type="dxa"/>
            <w:shd w:val="clear" w:color="auto" w:fill="FFFFFF" w:themeFill="background1"/>
          </w:tcPr>
          <w:p w:rsidR="00DE03F6" w:rsidRPr="000A6272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shd w:val="clear" w:color="auto" w:fill="FFFFFF" w:themeFill="background1"/>
          </w:tcPr>
          <w:p w:rsidR="00DE03F6" w:rsidRPr="000A6272" w:rsidRDefault="00DE03F6" w:rsidP="00DE03F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Единовременная денежная выплата в  размере 150000 (Сто пятьдесят тысяч) рублей</w:t>
            </w:r>
            <w:proofErr w:type="gramStart"/>
            <w:r w:rsidRPr="000A6272">
              <w:t>.С</w:t>
            </w:r>
            <w:proofErr w:type="gramEnd"/>
            <w:r w:rsidRPr="000A6272">
              <w:t>редства направляются для организации похорон военнослужащих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E03F6" w:rsidRPr="000A6272" w:rsidRDefault="00DE03F6" w:rsidP="00DE03F6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t>Члены семей военнослужащих, лиц, проходящ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ВО на территориях Донецкой Народной Республики, Луганской Народной Республики, Запорожской области, Херсонской области и Украины, погибших (умерших) в результате участия в СВО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DE03F6" w:rsidRPr="000A6272" w:rsidRDefault="00DE03F6" w:rsidP="00DE03F6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 от 22.06.2022 №402 «Об утверждении Временного порядка по выделению средств из резервного фонда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на организацию похорон членам семей военнослужащих, лиц, проходящ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в ходе проведения специальнойвоеннойоперации на территориях Донецкой Народной Республики</w:t>
            </w:r>
            <w:proofErr w:type="gram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Луганской Народной Республики, Запорожской области, Херсонской области и Украины, погибших (умерших) в результате участия в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пециальнойвоеннойоперации»</w:t>
            </w:r>
          </w:p>
        </w:tc>
      </w:tr>
      <w:tr w:rsidR="00DE03F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DE03F6" w:rsidRPr="000A6272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FFFFFF" w:themeFill="background1"/>
          </w:tcPr>
          <w:p w:rsidR="00DE03F6" w:rsidRPr="000A6272" w:rsidRDefault="00C221ED" w:rsidP="00C221ED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Материальная помощь семье гражданина, погибшего (умершего) в результате участия в СВО и захороненного на территории Тамбовского района, в размере 50 (пятидесяти тысяч) рублей на одного погибшего (умершего)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E03F6" w:rsidRPr="000A6272" w:rsidRDefault="00C221ED" w:rsidP="00C221ED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r w:rsidRPr="000A6272">
              <w:t>Члены семьи погибшего (умершего), имеющие право на получение материальной помощи (супруга (супруг) погибшего (умершего)</w:t>
            </w:r>
            <w:proofErr w:type="gramStart"/>
            <w:r w:rsidRPr="000A6272">
              <w:t>;о</w:t>
            </w:r>
            <w:proofErr w:type="gramEnd"/>
            <w:r w:rsidRPr="000A6272">
              <w:t>дин из родителей погибшего (умершего);один из детей погибшего (умершего)</w:t>
            </w:r>
          </w:p>
        </w:tc>
        <w:tc>
          <w:tcPr>
            <w:tcW w:w="3761" w:type="dxa"/>
            <w:shd w:val="clear" w:color="auto" w:fill="FFFFFF" w:themeFill="background1"/>
          </w:tcPr>
          <w:p w:rsidR="00DE03F6" w:rsidRPr="000A6272" w:rsidRDefault="00C221ED" w:rsidP="00C22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Тамбовского района Амурской области от 21.06.2022 №575 «Об утверждении Порядка оказания материальной помощи семье гражданина, погибшего (умершего) в результате участия в специальнойвоеннойоперации</w:t>
            </w:r>
            <w:r w:rsidRPr="000A62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E03F6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DE03F6" w:rsidRPr="000A6272" w:rsidRDefault="00DE03F6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FFFFFF" w:themeFill="background1"/>
          </w:tcPr>
          <w:p w:rsidR="00DE03F6" w:rsidRPr="000A6272" w:rsidRDefault="008D7720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Оплата ритуальных услуг, связанных с погребением погибших в результате участия в СВО на территориях Донецкой Народной Республики, Луганской Народной Республики и Украины военнослужащих и лиц, проходящих службу в войсках национальной гвардии Российской Федерации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DE03F6" w:rsidRPr="000A6272" w:rsidRDefault="008D7720" w:rsidP="008D7720">
            <w:pPr>
              <w:pStyle w:val="formattext"/>
              <w:shd w:val="clear" w:color="auto" w:fill="FFFFFF"/>
              <w:spacing w:after="0"/>
              <w:jc w:val="both"/>
              <w:textAlignment w:val="baseline"/>
            </w:pPr>
            <w:proofErr w:type="gramStart"/>
            <w:r w:rsidRPr="000A6272">
              <w:rPr>
                <w:color w:val="000000"/>
              </w:rPr>
              <w:t>Право решения вопросов, связанных с его погребением,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погибшего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DE03F6" w:rsidRPr="000A6272" w:rsidRDefault="008D7720" w:rsidP="008D7720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рхар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21.06.2022 №313 «Об утверждении Порядка оплаты ритуальных услуг, связанных с погребением погибших в результате участия в специальнойвоеннойоперации на территориях Донецкой Народной Республики, Луганской Народной Республики и Украины военнослужащих и лиц, проходящих службу в войсках национальной гвардии Российской Федерации»</w:t>
            </w:r>
          </w:p>
        </w:tc>
      </w:tr>
      <w:tr w:rsidR="008D772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D7720" w:rsidRPr="000A6272" w:rsidRDefault="008D772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FFFFFF" w:themeFill="background1"/>
          </w:tcPr>
          <w:p w:rsidR="008D7720" w:rsidRPr="000A6272" w:rsidRDefault="004728A3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Оплата ритуальных услуг, связанных с погребением погибших в результате участия в СВО на территориях Донецкой Народной Республики, Луганской Народной Республики и Украины военнослужащих, добровольцев и лиц, проходящих службу в войсках национальной гвардии Российской Федерации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8D7720" w:rsidRPr="000A6272" w:rsidRDefault="004728A3" w:rsidP="004728A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Право решения вопросов, связанных с его погребением, имеют супруг (супруга)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погибшего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8D7720" w:rsidRPr="000A6272" w:rsidRDefault="004728A3" w:rsidP="004728A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Райчихинск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06.05.2022 №305 «Об утверждении Порядка оплаты ритуальных услуг, связанных с погребением погибших в результате участия в специальнойвоеннойоперации на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рриториях Донецкой Народной Республики, Луганской Народной Республики и Украины военнослужащих, добровольцев и лиц, проходящих службу в войсках национальной гвардии Российской Федерации»</w:t>
            </w:r>
          </w:p>
        </w:tc>
      </w:tr>
      <w:tr w:rsidR="008D772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D7720" w:rsidRPr="000A6272" w:rsidRDefault="008D772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8D7720" w:rsidRPr="000A6272" w:rsidRDefault="004728A3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Материальная помощь семье гражданина, погибшего (умершего) в результате участия в СВО, выделяется на погребение одного человека не более 150 тысяч рубле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8D7720" w:rsidRPr="000A6272" w:rsidRDefault="004728A3" w:rsidP="004728A3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Члены семьи погибшего (умершего), имеющие право на получение материальной помощи, являются граждане Российской Федерации, постоянно проживающие на территории г. Свободног</w:t>
            </w:r>
            <w:proofErr w:type="gramStart"/>
            <w:r w:rsidRPr="000A6272">
              <w:rPr>
                <w:color w:val="000000"/>
              </w:rPr>
              <w:t>о(</w:t>
            </w:r>
            <w:proofErr w:type="gramEnd"/>
            <w:r w:rsidRPr="000A6272">
              <w:rPr>
                <w:color w:val="000000"/>
              </w:rPr>
              <w:t>супруга (супруг), состоящая (состоящий) в зарегистрированном браке по состоянию на день гибели (смерти) погибшего (умершего); родители погибшего (умершего); дети погибшего (умершего)</w:t>
            </w:r>
          </w:p>
        </w:tc>
        <w:tc>
          <w:tcPr>
            <w:tcW w:w="3761" w:type="dxa"/>
            <w:shd w:val="clear" w:color="auto" w:fill="FFFFFF" w:themeFill="background1"/>
          </w:tcPr>
          <w:p w:rsidR="008D7720" w:rsidRPr="000A6272" w:rsidRDefault="004728A3" w:rsidP="004728A3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Свободного Амурской области от 20.04.2022 №479 «Об утверждении Порядка оказания материальной помощи семье гражданина, погибшего (умершего) в результате участия в специальнойвоеннойоперации»</w:t>
            </w:r>
          </w:p>
        </w:tc>
      </w:tr>
      <w:tr w:rsidR="008D772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D7720" w:rsidRPr="000A6272" w:rsidRDefault="008D772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8D7720" w:rsidRPr="000A6272" w:rsidRDefault="004728A3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 xml:space="preserve">Дополнительная мера поддержки по </w:t>
            </w:r>
            <w:proofErr w:type="gramStart"/>
            <w:r w:rsidRPr="000A6272">
              <w:t>бесплатному</w:t>
            </w:r>
            <w:proofErr w:type="gramEnd"/>
            <w:r w:rsidRPr="000A6272">
              <w:t xml:space="preserve"> питаниюодин раз в день в дни посещения учебных занятий 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4728A3" w:rsidRPr="000A6272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 xml:space="preserve">- </w:t>
            </w:r>
            <w:r w:rsidR="004728A3" w:rsidRPr="000A6272">
              <w:rPr>
                <w:color w:val="000000"/>
              </w:rPr>
              <w:t>Обучающиеся в муниципальных общеобразовательных организациях, расположенных на территории города Свободного, дети (в том числе приемные, усыновленные, опекаемые, дети супруги (падчерицы, пасынки)) военнослужащих и сотрудников федеральных органов исполнительной власти и федеральных государственных органов, в которых ФЗ предусмотрена военная служба, сотрудников органов внутренних дел Российской Федерации, принимающих участие в СВО, проводимой с 24.02.2022 на территориях Украины, Донецкой Народной Республики и Луганской Народной</w:t>
            </w:r>
            <w:proofErr w:type="gramEnd"/>
            <w:r w:rsidR="004728A3" w:rsidRPr="000A6272">
              <w:rPr>
                <w:color w:val="000000"/>
              </w:rPr>
              <w:t xml:space="preserve"> Республики;</w:t>
            </w:r>
          </w:p>
          <w:p w:rsidR="004728A3" w:rsidRPr="000A6272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- Д</w:t>
            </w:r>
            <w:r w:rsidR="004728A3" w:rsidRPr="000A6272">
              <w:rPr>
                <w:color w:val="000000"/>
              </w:rPr>
              <w:t xml:space="preserve">ети (ребенок) военнослужащих и сотрудников федеральных органов </w:t>
            </w:r>
            <w:r w:rsidR="004728A3" w:rsidRPr="000A6272">
              <w:rPr>
                <w:color w:val="000000"/>
              </w:rPr>
              <w:lastRenderedPageBreak/>
              <w:t>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</w:t>
            </w:r>
            <w:proofErr w:type="gramEnd"/>
            <w:r w:rsidR="004728A3" w:rsidRPr="000A6272">
              <w:rPr>
                <w:color w:val="000000"/>
              </w:rPr>
              <w:t xml:space="preserve"> на территориях Республики Южная Осетия и Республики Абхазия, с 08.08.2008 по 22.08.2008 и погибших (умерших) во время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8D7720" w:rsidRPr="000A6272" w:rsidRDefault="00351EEA" w:rsidP="004728A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- С</w:t>
            </w:r>
            <w:r w:rsidR="004728A3" w:rsidRPr="000A6272">
              <w:rPr>
                <w:color w:val="000000"/>
              </w:rPr>
              <w:t>емья ребенка, обучающегося по образовательным программам основного общего и (или) среднего общего образования до окончания текущего учебного года (2022 - 2023 учебный год), в том числе в случае прекращения участия соответствующего военнослужащего в СВО</w:t>
            </w:r>
          </w:p>
        </w:tc>
        <w:tc>
          <w:tcPr>
            <w:tcW w:w="3761" w:type="dxa"/>
            <w:shd w:val="clear" w:color="auto" w:fill="FFFFFF" w:themeFill="background1"/>
          </w:tcPr>
          <w:p w:rsidR="008D7720" w:rsidRPr="000A6272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Свободного Амурской областиот 02.11.2022 №1567 «Об утверждении Порядка предоставления дополнительной меры поддержки по бесплатному питанию детей военнослужащих и сотрудников некоторых федеральных государственных органов»</w:t>
            </w:r>
          </w:p>
        </w:tc>
      </w:tr>
      <w:tr w:rsidR="008D772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D7720" w:rsidRPr="000A6272" w:rsidRDefault="008D7720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8D7720" w:rsidRPr="000A6272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Бесплатное питание один раз в день в дни посещения учебных заняти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351EEA" w:rsidRPr="000A6272" w:rsidRDefault="00351EEA" w:rsidP="00351EE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Дети (ребенок) военнослужащих и сотрудников федеральных органов исполнительной власти и федеральных государственных органов, в которых предусмотрена военная служба, сотрудников органов внутренних дел Российской Федерации, принимавших участие в СВО на </w:t>
            </w:r>
            <w:r w:rsidRPr="000A6272">
              <w:rPr>
                <w:color w:val="000000"/>
              </w:rPr>
              <w:lastRenderedPageBreak/>
              <w:t>территориях Украины, Донецкой Народной Республики и Луганской Народной Республики с 24.02.2022, выполнявших специальные задачи на территории Сирийской Арабской Республики с 30.09.2015, задачи по обеспечению безопасности и защите граждан Российской Федерации, проживающих на территориях Республики Южная Осетия и Республики Абхазия, с 08.08.2008 по 22.08.2008, и погибших (умерших) во время специальных операций, либо умерших или получивших инвалидность I группы вследствие военной травмы, полученной при участии в специальных операциях;</w:t>
            </w:r>
          </w:p>
          <w:p w:rsidR="008D7720" w:rsidRPr="000A6272" w:rsidRDefault="00351EEA" w:rsidP="00351EEA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- Проживающие на территории города Зея дети (ребенок) военнослужащих при условии их обучения пообразовательным программам основного общего и (или) среднего общего образования в государственных и муниципальных общеобразовательных организациях, расположенных на территории города Зея </w:t>
            </w:r>
          </w:p>
        </w:tc>
        <w:tc>
          <w:tcPr>
            <w:tcW w:w="3761" w:type="dxa"/>
            <w:shd w:val="clear" w:color="auto" w:fill="FFFFFF" w:themeFill="background1"/>
          </w:tcPr>
          <w:p w:rsidR="008D7720" w:rsidRPr="000A6272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Зеи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 25.10.2022 №1213 «Об утверждении Положения о порядке обеспечения бесплатным питанием детей военнослужащих и сотрудников некоторых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едеральных государственных органов, обучающихся в общеобразовательных учреждениях города Зеи»</w:t>
            </w:r>
          </w:p>
        </w:tc>
      </w:tr>
      <w:tr w:rsidR="008D7720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8D7720" w:rsidRPr="000A6272" w:rsidRDefault="00351EEA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8D7720" w:rsidRPr="000A6272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Право на первоочередное предоставление места в муниципальные дошкольные образовательные организации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8D7720" w:rsidRPr="000A6272" w:rsidRDefault="00351EE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 xml:space="preserve">- 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 февраля 2022 года, выполнявших специальные задачи на территориях Сирийской Арабской </w:t>
            </w:r>
            <w:r w:rsidRPr="000A6272">
              <w:rPr>
                <w:color w:val="000000"/>
              </w:rPr>
              <w:lastRenderedPageBreak/>
              <w:t>Республики с 30 сентября 2015 года, задачи по обеспечению</w:t>
            </w:r>
            <w:proofErr w:type="gramEnd"/>
            <w:r w:rsidRPr="000A6272">
              <w:rPr>
                <w:color w:val="000000"/>
              </w:rPr>
              <w:t xml:space="preserve"> безопасности и защите граждан Российской Федерации, проживающих на территориях Республики Южная Осетия и Республики Абхазия, с 8 по 22 августа 2008 года, 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</w:p>
        </w:tc>
        <w:tc>
          <w:tcPr>
            <w:tcW w:w="3761" w:type="dxa"/>
            <w:shd w:val="clear" w:color="auto" w:fill="FFFFFF" w:themeFill="background1"/>
          </w:tcPr>
          <w:p w:rsidR="008D7720" w:rsidRPr="000A6272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Зеи Амурской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09.10.2020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№979 «Об утверждении Порядка учета детей, подлежащих </w:t>
            </w: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, и формирования контингента воспитанников муниципальных образовательных организаций города Зеи, реализующих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разовательные программы дошкольного образования»</w:t>
            </w:r>
          </w:p>
        </w:tc>
      </w:tr>
      <w:tr w:rsidR="00351EEA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351EEA" w:rsidRPr="000A6272" w:rsidRDefault="00351EEA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45" w:type="dxa"/>
            <w:shd w:val="clear" w:color="auto" w:fill="FFFFFF" w:themeFill="background1"/>
          </w:tcPr>
          <w:p w:rsidR="00351EEA" w:rsidRPr="000A6272" w:rsidRDefault="00351EEA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Право на внеочередное предоставление места в образовательных учреждениях города Благовещенска, реализующих образовательные программы дошкольного образования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351EEA" w:rsidRPr="000A6272" w:rsidRDefault="00351EE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Дети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вших участие в СВО на территориях Украины, Донецкой Народной республики и Луганской Народной республики с 24.02.2022, выполнявших специальные задачи на территориях Сирийской Арабской республики с 30.09.2015, задачи по обеспечению безопасности и защите граждан Российской Федерации</w:t>
            </w:r>
            <w:proofErr w:type="gramEnd"/>
            <w:r w:rsidRPr="000A6272">
              <w:rPr>
                <w:color w:val="000000"/>
              </w:rPr>
              <w:t>, проживающих на территориях Республики Южная Осетия и Республики Абхазия, с 08 по 22 августа 2008 года, и погибших (умерших) во время специальных операций либо умерших или получивших инвалидность I группы вследствие военной травмы, полученной при участии в специальных операциях</w:t>
            </w:r>
          </w:p>
        </w:tc>
        <w:tc>
          <w:tcPr>
            <w:tcW w:w="3761" w:type="dxa"/>
            <w:shd w:val="clear" w:color="auto" w:fill="FFFFFF" w:themeFill="background1"/>
          </w:tcPr>
          <w:p w:rsidR="00351EEA" w:rsidRPr="000A6272" w:rsidRDefault="00351EE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становление Администрации Благовещенского района Амурской области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 19.04.2022</w:t>
            </w:r>
            <w:r w:rsid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521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 на территории Благовещенского района Амурской области»;</w:t>
            </w:r>
          </w:p>
          <w:p w:rsidR="00351EEA" w:rsidRPr="000A6272" w:rsidRDefault="00351EEA" w:rsidP="004852AE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Постановление Администрации города Благовещенска Амурской областиот 30</w:t>
            </w:r>
            <w:r w:rsidR="004852AE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07.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19 </w:t>
            </w:r>
            <w:r w:rsidR="004852AE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461</w:t>
            </w:r>
            <w:r w:rsidR="004852AE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 учете детей, подлежащих </w:t>
            </w: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учению по</w:t>
            </w:r>
            <w:proofErr w:type="gram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бразовательным программам дошкольного образования в муниципальных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образовательных учреждениях города Благовещенска, реализующих образовательные программы дошкольного образования</w:t>
            </w:r>
            <w:r w:rsidR="004852AE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7909FD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7909FD" w:rsidRPr="000A6272" w:rsidRDefault="007909F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FFFFFF" w:themeFill="background1"/>
          </w:tcPr>
          <w:p w:rsidR="007909FD" w:rsidRPr="000A6272" w:rsidRDefault="007909FD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Право на получение единовременной выплаты из городского бюджета.</w:t>
            </w:r>
          </w:p>
          <w:p w:rsidR="007909FD" w:rsidRPr="000A6272" w:rsidRDefault="007909FD" w:rsidP="00E00C2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Единовременная выплата предоставляется однократно в размере 5000 тыс</w:t>
            </w:r>
            <w:r w:rsidR="00E00C23" w:rsidRPr="000A6272">
              <w:t>яч</w:t>
            </w:r>
            <w:r w:rsidRPr="000A6272">
              <w:t xml:space="preserve"> руб</w:t>
            </w:r>
            <w:r w:rsidR="00E00C23" w:rsidRPr="000A6272">
              <w:t>лей</w:t>
            </w:r>
            <w:r w:rsidRPr="000A6272">
              <w:t xml:space="preserve"> на семью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7909FD" w:rsidRPr="000A6272" w:rsidRDefault="007909FD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0A6272">
              <w:rPr>
                <w:color w:val="000000"/>
              </w:rPr>
              <w:t>Проживающие на территории города Тынды супруга гражданина, призванного на военную службу по мобилизации, при ее отсутствии – родитель, (родители в равных долях) гражданина, призванного на военную службу по мобилизации, а в случае, если гражданин, призванный на военную службу по мобилизации, не состоит в браке и не имеет родителей, ребенок (дети в равных долях) гражданина, призванного на военную службу по мобилизации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7909FD" w:rsidRPr="000A6272" w:rsidRDefault="007909FD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ода Тынды от 07.11.2022 №2114 «Об утверждении Порядка предоставления единовременной денежной выплаты семьям лиц, призванных на военную службу по мобилизации в вооруженные силы Российской Федерации»</w:t>
            </w:r>
          </w:p>
        </w:tc>
      </w:tr>
      <w:tr w:rsidR="007909FD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7909FD" w:rsidRPr="000A6272" w:rsidRDefault="007909FD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7909FD" w:rsidRPr="000A6272" w:rsidRDefault="007909FD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Оплата ри</w:t>
            </w:r>
            <w:r w:rsidR="00E00C23" w:rsidRPr="000A6272">
              <w:t>туальных услуг, связанных с погребением погибших в результате участия в СВО на территориях Донецкой Народной Республики, Луганской Народной Республики и Украины военнослужащих и лиц, проходящих службу в войсках национальной гвардии Российской Федерации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7909FD" w:rsidRPr="000A6272" w:rsidRDefault="00E00C23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Оказание единовременной материальной помощи семьям погибших и пострадавшим лицам в результате возникновения чрезвычайной ситуации и от пожара, затоплении. Иные непредвиденные расходы</w:t>
            </w:r>
          </w:p>
        </w:tc>
        <w:tc>
          <w:tcPr>
            <w:tcW w:w="3761" w:type="dxa"/>
            <w:shd w:val="clear" w:color="auto" w:fill="FFFFFF" w:themeFill="background1"/>
          </w:tcPr>
          <w:p w:rsidR="007909FD" w:rsidRPr="000A6272" w:rsidRDefault="00E00C23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города Тынды от 19.04.2022 №660 «Об утверждении </w:t>
            </w: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ядка использования бюджетных ассигнований резервного фонда Администрации города Тынды</w:t>
            </w:r>
            <w:proofErr w:type="gram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E00C2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E00C23" w:rsidRPr="000A6272" w:rsidRDefault="00E00C2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shd w:val="clear" w:color="auto" w:fill="FFFFFF" w:themeFill="background1"/>
          </w:tcPr>
          <w:p w:rsidR="00E00C23" w:rsidRPr="000A6272" w:rsidRDefault="00E00C23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Финансовая помощь семье гражданина, погибшего в результате участия в специальной военной операции в виде единовременной выплаты в размере 30000 тысяч рубле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E00C23" w:rsidRPr="000A6272" w:rsidRDefault="00E00C23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Члены семьи погибшего в результате участия в специальной военной операции, </w:t>
            </w:r>
            <w:proofErr w:type="gramStart"/>
            <w:r w:rsidRPr="000A6272">
              <w:rPr>
                <w:color w:val="000000"/>
              </w:rPr>
              <w:t>зарегистрированным</w:t>
            </w:r>
            <w:proofErr w:type="gramEnd"/>
            <w:r w:rsidRPr="000A6272">
              <w:rPr>
                <w:color w:val="000000"/>
              </w:rPr>
              <w:t xml:space="preserve"> и проживающим на территории </w:t>
            </w:r>
            <w:proofErr w:type="spellStart"/>
            <w:r w:rsidRPr="000A6272">
              <w:rPr>
                <w:color w:val="000000"/>
              </w:rPr>
              <w:t>Селемджинского</w:t>
            </w:r>
            <w:proofErr w:type="spellEnd"/>
            <w:r w:rsidRPr="000A6272">
              <w:rPr>
                <w:color w:val="000000"/>
              </w:rPr>
              <w:t xml:space="preserve"> района</w:t>
            </w:r>
          </w:p>
        </w:tc>
        <w:tc>
          <w:tcPr>
            <w:tcW w:w="3761" w:type="dxa"/>
            <w:shd w:val="clear" w:color="auto" w:fill="FFFFFF" w:themeFill="background1"/>
          </w:tcPr>
          <w:p w:rsidR="00E00C23" w:rsidRPr="000A6272" w:rsidRDefault="00E00C23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12.10.2018 №643 «Об утверждении «Положения о порядке использования бюджетных ассигнований резервного фонда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»</w:t>
            </w:r>
          </w:p>
        </w:tc>
      </w:tr>
      <w:tr w:rsidR="00E00C2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E00C23" w:rsidRPr="000A6272" w:rsidRDefault="00E00C2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45" w:type="dxa"/>
            <w:shd w:val="clear" w:color="auto" w:fill="FFFFFF" w:themeFill="background1"/>
          </w:tcPr>
          <w:p w:rsidR="00E00C23" w:rsidRPr="000A6272" w:rsidRDefault="00E00C23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 xml:space="preserve">Дополнительная мера поддержки по бесплатному питанию один раз в </w:t>
            </w:r>
            <w:r w:rsidR="002C3290" w:rsidRPr="000A6272">
              <w:t>день в дни посещения учебных заняти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E00C23" w:rsidRPr="000A6272" w:rsidRDefault="002C3290" w:rsidP="002C3290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Дети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0A6272">
              <w:rPr>
                <w:color w:val="000000"/>
              </w:rPr>
              <w:t>Селемджинского</w:t>
            </w:r>
            <w:proofErr w:type="spellEnd"/>
            <w:r w:rsidRPr="000A6272">
              <w:rPr>
                <w:color w:val="000000"/>
              </w:rPr>
              <w:t xml:space="preserve"> района, в дни посещения учебных занятий</w:t>
            </w:r>
          </w:p>
        </w:tc>
        <w:tc>
          <w:tcPr>
            <w:tcW w:w="3761" w:type="dxa"/>
            <w:shd w:val="clear" w:color="auto" w:fill="FFFFFF" w:themeFill="background1"/>
          </w:tcPr>
          <w:p w:rsidR="00E00C23" w:rsidRPr="000A6272" w:rsidRDefault="002C3290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09.11.2022 №545 «Об обеспечении размера бесплатного питания детей мобилизованных граждан, военнослужащих и сотрудников некоторых федеральных государственных органов, обучающихся по образовательным программам основного общего и (или) среднего общего образования в общеобразовательных организациях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, в дни посещения учебных занятий»</w:t>
            </w:r>
          </w:p>
        </w:tc>
      </w:tr>
      <w:tr w:rsidR="00E00C2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E00C23" w:rsidRPr="000A6272" w:rsidRDefault="00E00C2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shd w:val="clear" w:color="auto" w:fill="FFFFFF" w:themeFill="background1"/>
          </w:tcPr>
          <w:p w:rsidR="00E00C23" w:rsidRPr="000A6272" w:rsidRDefault="002C3290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Предоставление отсрочки уплаты арендной платы на период военной службы или оказания добровольческого содействия в выполнении задач, возложенных на Вооруженные силы РФ. Предоставление возможности расторжения договора аренды без применения штрафных санкци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E00C23" w:rsidRPr="000A6272" w:rsidRDefault="002C3290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 xml:space="preserve">Физические лица, индивидуальные предприниматели, юридические лица, в которых </w:t>
            </w:r>
            <w:proofErr w:type="gramStart"/>
            <w:r w:rsidRPr="000A6272">
              <w:rPr>
                <w:color w:val="000000"/>
              </w:rPr>
              <w:t>одно и тоже</w:t>
            </w:r>
            <w:proofErr w:type="gramEnd"/>
            <w:r w:rsidRPr="000A6272">
              <w:rPr>
                <w:color w:val="000000"/>
              </w:rPr>
              <w:t xml:space="preserve"> физическое лицо и его руководитель, призванные на военную службу по мобилизации в Вооруженные силы РФ, либо заключившие контракт о добровольном содействии в выполнении задач, возложенных на Вооруженные силы РФ</w:t>
            </w:r>
          </w:p>
        </w:tc>
        <w:tc>
          <w:tcPr>
            <w:tcW w:w="3761" w:type="dxa"/>
            <w:shd w:val="clear" w:color="auto" w:fill="FFFFFF" w:themeFill="background1"/>
          </w:tcPr>
          <w:p w:rsidR="00B97B71" w:rsidRPr="000A6272" w:rsidRDefault="00DF4CD3" w:rsidP="00B97B71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2C3290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="002C3290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емджинского</w:t>
            </w:r>
            <w:proofErr w:type="spellEnd"/>
            <w:r w:rsidR="002C3290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т 15.11.2022 №137 «О мерах экономической поддержки в условиях частичной мобилизации»</w:t>
            </w:r>
            <w:r w:rsidR="00B97B71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B97B71" w:rsidRPr="000A6272" w:rsidRDefault="00DF4CD3" w:rsidP="00B97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97B71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главы Шимановского муниципального округа от 23.11.2022 №198-Р «О мерах экономической поддержки в условиях частичной мобилизации»</w:t>
            </w:r>
            <w:r w:rsidR="0042464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64C" w:rsidRPr="000A6272" w:rsidRDefault="0042464C" w:rsidP="00B97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главы Белогорского муниципального округа Амурской области от 25.11.2022 №1391 «О мерах экономической поддержки в </w:t>
            </w:r>
            <w:r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частичной мобилизации»</w:t>
            </w:r>
            <w:r w:rsidR="00111B3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11B3C" w:rsidRPr="000A6272" w:rsidRDefault="00DF4CD3" w:rsidP="0011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11B3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Тамбовского района Амурской области</w:t>
            </w:r>
            <w:r w:rsid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B3C" w:rsidRPr="000A62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4.11.2022№977 «О мерах экономической поддержки в условиях частичной мобилизации»;</w:t>
            </w:r>
          </w:p>
          <w:p w:rsidR="00111B3C" w:rsidRPr="000A6272" w:rsidRDefault="00DF4CD3" w:rsidP="00111B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11B3C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Благовещенска Амурской области от 29.12.2022</w:t>
            </w:r>
            <w:r w:rsid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1B3C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885 «О мерах поддержки арендаторов муниципального имущества, муниципальных земельных участков, земельных участков, государственная собственность на которые не разграничена, в условиях частичной мобилизации»</w:t>
            </w:r>
          </w:p>
        </w:tc>
      </w:tr>
      <w:tr w:rsidR="00E00C23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E00C23" w:rsidRPr="000A6272" w:rsidRDefault="00E00C23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  <w:shd w:val="clear" w:color="auto" w:fill="FFFFFF" w:themeFill="background1"/>
          </w:tcPr>
          <w:p w:rsidR="00E00C23" w:rsidRPr="000A6272" w:rsidRDefault="002C3290" w:rsidP="008D7720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>Финансирование мероприятий, направленных на оказание материальной помощи членам семьи лиц, принимающих участие в специальной военной операции в размере 10000 тысяч рублей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E00C23" w:rsidRPr="000A6272" w:rsidRDefault="00BE424A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t>Члены семьи лиц, принимающих участие в специальной военной операции</w:t>
            </w:r>
          </w:p>
        </w:tc>
        <w:tc>
          <w:tcPr>
            <w:tcW w:w="3761" w:type="dxa"/>
            <w:shd w:val="clear" w:color="auto" w:fill="FFFFFF" w:themeFill="background1"/>
          </w:tcPr>
          <w:p w:rsidR="00E00C23" w:rsidRPr="000A6272" w:rsidRDefault="00BE424A" w:rsidP="00351EEA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п.г.т.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ск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40 от 23.03.2015 «Положение о порядке использования средств резервного фонда администрации рабочего поселка (поселка городского типа) </w:t>
            </w:r>
            <w:proofErr w:type="spell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вральскСелемджинского</w:t>
            </w:r>
            <w:proofErr w:type="spellEnd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Амурской области»</w:t>
            </w:r>
          </w:p>
        </w:tc>
      </w:tr>
      <w:tr w:rsidR="00F76415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F76415" w:rsidRPr="000A6272" w:rsidRDefault="00F76415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</w:tcPr>
          <w:p w:rsidR="00F76415" w:rsidRPr="000A6272" w:rsidRDefault="00B97B71" w:rsidP="00B97B71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A6272">
              <w:t xml:space="preserve">Предоставление субсидии индивидуальным 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</w:t>
            </w:r>
            <w:r w:rsidRPr="000A6272">
              <w:lastRenderedPageBreak/>
              <w:t>облик которых приведен к единому стилю в соответствии с утвержденным органом местного самоуправления муниципального образования эскизным проектом"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B97B71" w:rsidRPr="000A6272" w:rsidRDefault="00B97B71" w:rsidP="00B97B71">
            <w:pPr>
              <w:pStyle w:val="formattext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color w:val="000000"/>
              </w:rPr>
              <w:lastRenderedPageBreak/>
              <w:t>Индивидуальные предприниматели, зарегистрированные в городе Благовещенске и осуществляющие свою хозяйственную деятельность на территории города Благовещенска</w:t>
            </w:r>
            <w:proofErr w:type="gramStart"/>
            <w:r w:rsidRPr="000A6272">
              <w:rPr>
                <w:color w:val="000000"/>
              </w:rPr>
              <w:t>,п</w:t>
            </w:r>
            <w:proofErr w:type="gramEnd"/>
            <w:r w:rsidRPr="000A6272">
              <w:rPr>
                <w:color w:val="000000"/>
              </w:rPr>
              <w:t xml:space="preserve">ризванные на военную службу по мобилизации; имеющие на </w:t>
            </w:r>
            <w:r w:rsidRPr="000A6272">
              <w:rPr>
                <w:color w:val="000000"/>
              </w:rPr>
              <w:lastRenderedPageBreak/>
              <w:t>иждивении трех и более детей до 18 лет (+ иные критерии, предусмотренные пунктом 1.6 Порядка)</w:t>
            </w:r>
          </w:p>
          <w:p w:rsidR="00F76415" w:rsidRPr="000A6272" w:rsidRDefault="00F76415" w:rsidP="00F76415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761" w:type="dxa"/>
            <w:shd w:val="clear" w:color="auto" w:fill="FFFFFF" w:themeFill="background1"/>
          </w:tcPr>
          <w:p w:rsidR="00F76415" w:rsidRPr="000A6272" w:rsidRDefault="00F76415" w:rsidP="00F76415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становление Администрации города Благовещенска Амурской областиот 09.03.2023 №955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 xml:space="preserve">«Об утверждении Порядка предоставления субсидии индивидуальным </w:t>
            </w:r>
            <w:r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едпринимателям, призванным на военную службу по мобилизации, имеющим трех и более детей, на возмещение части затрат на приобретение и (или) устройство нестационарных торговых объектов,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»</w:t>
            </w:r>
            <w:proofErr w:type="gramEnd"/>
          </w:p>
        </w:tc>
      </w:tr>
      <w:tr w:rsidR="00F76415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F76415" w:rsidRPr="000A6272" w:rsidRDefault="00F76415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45" w:type="dxa"/>
            <w:shd w:val="clear" w:color="auto" w:fill="FFFFFF" w:themeFill="background1"/>
          </w:tcPr>
          <w:p w:rsidR="00F76415" w:rsidRPr="000A6272" w:rsidRDefault="009D0E54" w:rsidP="009D0E5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0A6272">
              <w:rPr>
                <w:color w:val="000000"/>
              </w:rPr>
              <w:t>Дополнительные меры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, выплачиваются в размере 150,00 (сто пятьдесят) рублей за одного ребенка в день.</w:t>
            </w:r>
            <w:bookmarkStart w:id="0" w:name="_GoBack"/>
            <w:bookmarkEnd w:id="0"/>
            <w:proofErr w:type="gramEnd"/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F76415" w:rsidRPr="000A6272" w:rsidRDefault="009D0E54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0A6272">
              <w:rPr>
                <w:rFonts w:ascii="Roboto" w:hAnsi="Roboto"/>
                <w:color w:val="000000"/>
              </w:rPr>
              <w:t>Семьи военнослужащих, лиц, принимавш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на имеют право на выплату компенсации за посещение детского сада их падчериц и пасынков</w:t>
            </w:r>
          </w:p>
        </w:tc>
        <w:tc>
          <w:tcPr>
            <w:tcW w:w="3761" w:type="dxa"/>
            <w:shd w:val="clear" w:color="auto" w:fill="FFFFFF" w:themeFill="background1"/>
          </w:tcPr>
          <w:p w:rsidR="00F76415" w:rsidRPr="000A6272" w:rsidRDefault="00DF4CD3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9D0E54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шение </w:t>
            </w:r>
            <w:proofErr w:type="spellStart"/>
            <w:r w:rsidR="009D0E54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ободненского</w:t>
            </w:r>
            <w:proofErr w:type="spellEnd"/>
            <w:r w:rsidR="009D0E54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ного Совета народных депутатов Амурской области</w:t>
            </w:r>
            <w:r w:rsidR="009D0E54" w:rsidRPr="000A62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  <w:t>от 14.12.2022 №45 «Об установлении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»;</w:t>
            </w:r>
            <w:proofErr w:type="gramEnd"/>
          </w:p>
          <w:p w:rsidR="009D0E54" w:rsidRPr="000A6272" w:rsidRDefault="00DF4CD3" w:rsidP="000A62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енского</w:t>
            </w:r>
            <w:proofErr w:type="spellEnd"/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мурской области</w:t>
            </w:r>
            <w:r w:rsid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2.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754</w:t>
            </w:r>
            <w:r w:rsidR="000A6272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0E54" w:rsidRPr="000A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утверждении Порядка установления дополнительных мер социальной поддержки семьям военнослужащих, лиц, принимающих на добровольной основе участие в боевых действиях в ходе проведения специальной военной операции на территориях Донецкой Народной Республики, Луганской Народной Республики, Запорожской области, Херсонской области на выплату компенсации за посещение детского сада их падчериц и пасынков»</w:t>
            </w:r>
          </w:p>
        </w:tc>
      </w:tr>
      <w:tr w:rsidR="007F3A07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7F3A07" w:rsidRPr="000A6272" w:rsidRDefault="007F3A0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45" w:type="dxa"/>
            <w:shd w:val="clear" w:color="auto" w:fill="FFFFFF" w:themeFill="background1"/>
          </w:tcPr>
          <w:p w:rsidR="007F3A07" w:rsidRPr="000A6272" w:rsidRDefault="007F3A07" w:rsidP="009D0E5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ополнительная мера социальной поддержки в виде освобождения от родительской платы, взимаемой с родителей (законных представителей) за присмотр и уход за детьми, в дошкольных муниципальных образовательных организациях Тындинского округа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7F3A07" w:rsidRPr="007F3A07" w:rsidRDefault="007F3A07" w:rsidP="007F3A07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r w:rsidRPr="007F3A07">
              <w:rPr>
                <w:color w:val="000000"/>
              </w:rPr>
              <w:t>Родительская плата не взимается с родителей (законных представителей) детей следующих категорий: лети – приемные, опекаемые, дети супруги (падчерицы, пасынки) члена семьи участвующего в боевых действиях в ходе проведения СВО на территориях ДНР, ЛНР, Запорожской области, Херсонской области</w:t>
            </w:r>
          </w:p>
        </w:tc>
        <w:tc>
          <w:tcPr>
            <w:tcW w:w="3761" w:type="dxa"/>
            <w:shd w:val="clear" w:color="auto" w:fill="FFFFFF" w:themeFill="background1"/>
          </w:tcPr>
          <w:p w:rsidR="007F3A07" w:rsidRDefault="007F3A07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Тындинского муниципального округа Амурской области от 11.08.2022 №911 «Об утверждении Положения о порядке определения и взимания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Тындинского муниципального округа Амурской области»</w:t>
            </w:r>
          </w:p>
        </w:tc>
      </w:tr>
      <w:tr w:rsidR="007F3A07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7F3A07" w:rsidRPr="000A6272" w:rsidRDefault="007F3A07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45" w:type="dxa"/>
            <w:shd w:val="clear" w:color="auto" w:fill="FFFFFF" w:themeFill="background1"/>
          </w:tcPr>
          <w:p w:rsidR="007F3A07" w:rsidRPr="000A6272" w:rsidRDefault="007F3A07" w:rsidP="009D0E5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Материальная помощь семье гражданина (умершего) в результате участия в СВО захороненного на территории Тындинского муниципального округа, в размере 50000 тысяч рублей на одного погибшего (умершего)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7F3A07" w:rsidRPr="007F3A07" w:rsidRDefault="007F3A07" w:rsidP="00351EEA">
            <w:pPr>
              <w:pStyle w:val="formattext"/>
              <w:shd w:val="clear" w:color="auto" w:fill="FFFFFF"/>
              <w:spacing w:after="0"/>
              <w:jc w:val="both"/>
              <w:textAlignment w:val="baseline"/>
              <w:rPr>
                <w:color w:val="000000"/>
              </w:rPr>
            </w:pPr>
            <w:proofErr w:type="gramStart"/>
            <w:r w:rsidRPr="007F3A07">
              <w:rPr>
                <w:color w:val="000000"/>
              </w:rPr>
              <w:t>Члены семьи погибшего в результате участия в СВО (супруга, супруг, дети, родители, усыновленные, усыновители, братья, сестры, внуки, бабушки, дедушки, иные родственники, либо законные представители)</w:t>
            </w:r>
            <w:proofErr w:type="gramEnd"/>
          </w:p>
        </w:tc>
        <w:tc>
          <w:tcPr>
            <w:tcW w:w="3761" w:type="dxa"/>
            <w:shd w:val="clear" w:color="auto" w:fill="FFFFFF" w:themeFill="background1"/>
          </w:tcPr>
          <w:p w:rsidR="007F3A07" w:rsidRDefault="007F3A07" w:rsidP="009D0E5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становление администрации Тындинского муниципального округа Амурской области от 14.03.2022 №295 «Об утверждени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рядка использования бюджетных ассигнований резервного фонда администрации Тындинского муниципального округа Амурской области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</w:tr>
      <w:tr w:rsidR="00B75604" w:rsidRPr="000A6272" w:rsidTr="005629F6">
        <w:trPr>
          <w:trHeight w:val="1123"/>
        </w:trPr>
        <w:tc>
          <w:tcPr>
            <w:tcW w:w="817" w:type="dxa"/>
            <w:shd w:val="clear" w:color="auto" w:fill="FFFFFF" w:themeFill="background1"/>
          </w:tcPr>
          <w:p w:rsidR="00B75604" w:rsidRDefault="00B75604" w:rsidP="005C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</w:tcPr>
          <w:p w:rsidR="00B75604" w:rsidRPr="005851ED" w:rsidRDefault="00B75604" w:rsidP="00ED3AF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75604">
              <w:rPr>
                <w:szCs w:val="28"/>
              </w:rPr>
              <w:t xml:space="preserve">Материальная помощь в размере 80000 (восемьдесят тысяч) рублей  семье гражданина, погибшего (умершего) в результате участия в специальной военной операции </w:t>
            </w:r>
          </w:p>
        </w:tc>
        <w:tc>
          <w:tcPr>
            <w:tcW w:w="5027" w:type="dxa"/>
            <w:gridSpan w:val="2"/>
            <w:shd w:val="clear" w:color="auto" w:fill="FFFFFF" w:themeFill="background1"/>
          </w:tcPr>
          <w:p w:rsidR="00B75604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5604">
              <w:rPr>
                <w:color w:val="000000"/>
              </w:rPr>
              <w:t>Члены семьи погибшего (умершего), постоянно проживаю</w:t>
            </w:r>
            <w:r>
              <w:rPr>
                <w:color w:val="000000"/>
              </w:rPr>
              <w:t>щие на территории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мановска:</w:t>
            </w:r>
          </w:p>
          <w:p w:rsidR="00B75604" w:rsidRPr="00B75604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B75604">
              <w:rPr>
                <w:color w:val="000000"/>
              </w:rPr>
              <w:t>1)</w:t>
            </w:r>
            <w:r w:rsidRPr="00B75604">
              <w:rPr>
                <w:color w:val="000000"/>
              </w:rPr>
              <w:tab/>
              <w:t>супруга (супруг), состоящая (состоящий) в зарегистрированном браке по состоянию на день гибели (смерти) погибшего (умершего);</w:t>
            </w:r>
            <w:proofErr w:type="gramEnd"/>
          </w:p>
          <w:p w:rsidR="00B75604" w:rsidRPr="00B75604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5604">
              <w:rPr>
                <w:color w:val="000000"/>
              </w:rPr>
              <w:t>2)</w:t>
            </w:r>
            <w:r w:rsidRPr="00B75604">
              <w:rPr>
                <w:color w:val="000000"/>
              </w:rPr>
              <w:tab/>
              <w:t>родители погибшег</w:t>
            </w:r>
            <w:proofErr w:type="gramStart"/>
            <w:r w:rsidRPr="00B75604">
              <w:rPr>
                <w:color w:val="000000"/>
              </w:rPr>
              <w:t>о(</w:t>
            </w:r>
            <w:proofErr w:type="gramEnd"/>
            <w:r w:rsidRPr="00B75604">
              <w:rPr>
                <w:color w:val="000000"/>
              </w:rPr>
              <w:t>умершего);</w:t>
            </w:r>
          </w:p>
          <w:p w:rsidR="00B75604" w:rsidRPr="00B75604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5604">
              <w:rPr>
                <w:color w:val="000000"/>
              </w:rPr>
              <w:t>3)</w:t>
            </w:r>
            <w:r w:rsidRPr="00B75604">
              <w:rPr>
                <w:color w:val="000000"/>
              </w:rPr>
              <w:tab/>
              <w:t>дети погибшего (умершего);</w:t>
            </w:r>
          </w:p>
          <w:p w:rsidR="00B75604" w:rsidRPr="007F3A07" w:rsidRDefault="00B75604" w:rsidP="00B75604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5604">
              <w:rPr>
                <w:color w:val="000000"/>
              </w:rPr>
              <w:t>4)</w:t>
            </w:r>
            <w:r w:rsidRPr="00B75604">
              <w:rPr>
                <w:color w:val="000000"/>
              </w:rPr>
              <w:tab/>
              <w:t>иные родственники в случае отсутствия родственников, указанных в подпунктах 1-3 пункта 4 настоящего Порядка.</w:t>
            </w:r>
          </w:p>
        </w:tc>
        <w:tc>
          <w:tcPr>
            <w:tcW w:w="3761" w:type="dxa"/>
            <w:shd w:val="clear" w:color="auto" w:fill="FFFFFF" w:themeFill="background1"/>
          </w:tcPr>
          <w:p w:rsidR="00B75604" w:rsidRDefault="00B75604" w:rsidP="00B75604">
            <w:pPr>
              <w:pStyle w:val="2"/>
              <w:shd w:val="clear" w:color="auto" w:fill="FFFFFF"/>
              <w:spacing w:before="0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56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администрации гор</w:t>
            </w:r>
            <w:r w:rsidR="002D60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а Шимановска от 13.05.2022  №</w:t>
            </w:r>
            <w:r w:rsidRPr="00B756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22 «Об утверждении Порядка оказания материальной помощи семье гражданина, погибшего (умершего) в результате участия в специальной военной операции»</w:t>
            </w:r>
          </w:p>
        </w:tc>
      </w:tr>
    </w:tbl>
    <w:p w:rsidR="005C02D0" w:rsidRPr="000A6272" w:rsidRDefault="005C02D0" w:rsidP="005C02D0">
      <w:pPr>
        <w:rPr>
          <w:rFonts w:ascii="Times New Roman" w:hAnsi="Times New Roman" w:cs="Times New Roman"/>
          <w:sz w:val="24"/>
          <w:szCs w:val="24"/>
        </w:rPr>
      </w:pPr>
    </w:p>
    <w:sectPr w:rsidR="005C02D0" w:rsidRPr="000A6272" w:rsidSect="005C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02D0"/>
    <w:rsid w:val="000122D0"/>
    <w:rsid w:val="000179D9"/>
    <w:rsid w:val="000A6272"/>
    <w:rsid w:val="000C1973"/>
    <w:rsid w:val="000E0A2E"/>
    <w:rsid w:val="000E31B2"/>
    <w:rsid w:val="00111B3C"/>
    <w:rsid w:val="001D37DD"/>
    <w:rsid w:val="00226919"/>
    <w:rsid w:val="002C3290"/>
    <w:rsid w:val="002D60C4"/>
    <w:rsid w:val="003436E0"/>
    <w:rsid w:val="00351EEA"/>
    <w:rsid w:val="00393CAE"/>
    <w:rsid w:val="003D4F41"/>
    <w:rsid w:val="00424377"/>
    <w:rsid w:val="0042464C"/>
    <w:rsid w:val="004728A3"/>
    <w:rsid w:val="004852AE"/>
    <w:rsid w:val="00491CD1"/>
    <w:rsid w:val="004F1C42"/>
    <w:rsid w:val="005275A3"/>
    <w:rsid w:val="00551CBB"/>
    <w:rsid w:val="005629F6"/>
    <w:rsid w:val="005C02D0"/>
    <w:rsid w:val="00660CFE"/>
    <w:rsid w:val="00675C2C"/>
    <w:rsid w:val="006771C0"/>
    <w:rsid w:val="006B3A13"/>
    <w:rsid w:val="006C2951"/>
    <w:rsid w:val="006E3515"/>
    <w:rsid w:val="006E7052"/>
    <w:rsid w:val="007469A3"/>
    <w:rsid w:val="0078780D"/>
    <w:rsid w:val="007909FD"/>
    <w:rsid w:val="007B166A"/>
    <w:rsid w:val="007F3A07"/>
    <w:rsid w:val="00810736"/>
    <w:rsid w:val="00812887"/>
    <w:rsid w:val="0082028B"/>
    <w:rsid w:val="00840AD2"/>
    <w:rsid w:val="00853430"/>
    <w:rsid w:val="008D7720"/>
    <w:rsid w:val="008D7DB3"/>
    <w:rsid w:val="00902E0C"/>
    <w:rsid w:val="009C2D59"/>
    <w:rsid w:val="009D0E54"/>
    <w:rsid w:val="009D6DBB"/>
    <w:rsid w:val="009E2D93"/>
    <w:rsid w:val="00A2366F"/>
    <w:rsid w:val="00A459C7"/>
    <w:rsid w:val="00A50AF2"/>
    <w:rsid w:val="00AB41BE"/>
    <w:rsid w:val="00AE2B17"/>
    <w:rsid w:val="00AF52CE"/>
    <w:rsid w:val="00B266C6"/>
    <w:rsid w:val="00B701AE"/>
    <w:rsid w:val="00B72586"/>
    <w:rsid w:val="00B75604"/>
    <w:rsid w:val="00B97B71"/>
    <w:rsid w:val="00BA01BF"/>
    <w:rsid w:val="00BD651F"/>
    <w:rsid w:val="00BE424A"/>
    <w:rsid w:val="00C221ED"/>
    <w:rsid w:val="00CC1112"/>
    <w:rsid w:val="00D13BB4"/>
    <w:rsid w:val="00DB7678"/>
    <w:rsid w:val="00DE03F6"/>
    <w:rsid w:val="00DF4CD3"/>
    <w:rsid w:val="00E00C23"/>
    <w:rsid w:val="00E61263"/>
    <w:rsid w:val="00E654D2"/>
    <w:rsid w:val="00F76415"/>
    <w:rsid w:val="00F91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E0"/>
  </w:style>
  <w:style w:type="paragraph" w:styleId="2">
    <w:name w:val="heading 2"/>
    <w:basedOn w:val="a"/>
    <w:next w:val="a"/>
    <w:link w:val="20"/>
    <w:uiPriority w:val="9"/>
    <w:unhideWhenUsed/>
    <w:qFormat/>
    <w:rsid w:val="006E3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0E31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ighlightsearch4">
    <w:name w:val="highlightsearch4"/>
    <w:basedOn w:val="a0"/>
    <w:rsid w:val="00351EEA"/>
  </w:style>
  <w:style w:type="paragraph" w:styleId="a4">
    <w:name w:val="Balloon Text"/>
    <w:basedOn w:val="a"/>
    <w:link w:val="a5"/>
    <w:uiPriority w:val="99"/>
    <w:semiHidden/>
    <w:unhideWhenUsed/>
    <w:rsid w:val="009C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24377"/>
    <w:rPr>
      <w:color w:val="0000FF"/>
      <w:u w:val="single"/>
    </w:rPr>
  </w:style>
  <w:style w:type="character" w:customStyle="1" w:styleId="s106">
    <w:name w:val="s_106"/>
    <w:basedOn w:val="a0"/>
    <w:rsid w:val="004243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9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02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7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94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2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83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6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8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34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48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1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5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32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2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5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8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9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2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9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0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14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1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93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6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7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08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99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64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1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0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5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16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32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67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1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8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9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0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04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80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8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1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61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169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686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CA79-0D48-4F56-BFDF-DCA797F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4</Pages>
  <Words>6637</Words>
  <Characters>3783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702-02</cp:lastModifiedBy>
  <cp:revision>41</cp:revision>
  <cp:lastPrinted>2022-12-12T06:52:00Z</cp:lastPrinted>
  <dcterms:created xsi:type="dcterms:W3CDTF">2022-11-28T05:19:00Z</dcterms:created>
  <dcterms:modified xsi:type="dcterms:W3CDTF">2023-04-07T06:07:00Z</dcterms:modified>
</cp:coreProperties>
</file>